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1344" w:rsidRDefault="00494256" w:rsidP="00951605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6C3032">
        <w:rPr>
          <w:b/>
          <w:sz w:val="32"/>
          <w:szCs w:val="32"/>
        </w:rPr>
        <w:t>Мастер-класс для родителей</w:t>
      </w:r>
      <w:r w:rsidR="000B1344" w:rsidRPr="000B1344">
        <w:rPr>
          <w:b/>
          <w:sz w:val="32"/>
          <w:szCs w:val="32"/>
        </w:rPr>
        <w:t xml:space="preserve"> </w:t>
      </w:r>
      <w:r w:rsidR="000B1344">
        <w:rPr>
          <w:b/>
          <w:sz w:val="32"/>
          <w:szCs w:val="32"/>
        </w:rPr>
        <w:t>и детей</w:t>
      </w:r>
      <w:r w:rsidRPr="006C3032">
        <w:rPr>
          <w:b/>
          <w:sz w:val="32"/>
          <w:szCs w:val="32"/>
        </w:rPr>
        <w:t xml:space="preserve"> </w:t>
      </w:r>
    </w:p>
    <w:p w:rsidR="000B1344" w:rsidRDefault="00494256" w:rsidP="00951605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6C3032">
        <w:rPr>
          <w:b/>
          <w:sz w:val="32"/>
          <w:szCs w:val="32"/>
        </w:rPr>
        <w:t>«</w:t>
      </w:r>
      <w:r w:rsidR="00763E69">
        <w:rPr>
          <w:b/>
          <w:sz w:val="32"/>
          <w:szCs w:val="32"/>
        </w:rPr>
        <w:t>Лакомство</w:t>
      </w:r>
      <w:r w:rsidR="006C3032" w:rsidRPr="006C3032">
        <w:rPr>
          <w:b/>
          <w:sz w:val="32"/>
          <w:szCs w:val="32"/>
        </w:rPr>
        <w:t xml:space="preserve"> для птиц</w:t>
      </w:r>
      <w:r w:rsidRPr="006C3032">
        <w:rPr>
          <w:b/>
          <w:sz w:val="32"/>
          <w:szCs w:val="32"/>
        </w:rPr>
        <w:t>»</w:t>
      </w:r>
    </w:p>
    <w:p w:rsidR="00B96C2D" w:rsidRPr="006C3032" w:rsidRDefault="00B96C2D" w:rsidP="00951605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B1344" w:rsidRDefault="000B1344" w:rsidP="00951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.</w:t>
      </w:r>
      <w:r w:rsidRPr="000B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лодное время года зимующие птицы страдают не столько от холода, сколько от голода. Доступной пищи становится все меньше, но потребность в ней возрастает. Иногда естественный корм становится практически недоступным, поэтому некоторые птицы не могут пережить зиму и погибают. Очень важно научить детей самостоятельно устанавливать причинно-следственные связи в природе, пробудить интерес к наблюдению за жизнью зимующих птиц, обосновать необходимость подкормки птиц вплоть до весеннего оживления природы, способствовать возникновению желания помогать птицам зимой.</w:t>
      </w:r>
    </w:p>
    <w:p w:rsidR="000B1344" w:rsidRPr="000B1344" w:rsidRDefault="000B1344" w:rsidP="00951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блем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0B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ой нет ягод, семян, насекомых; птицам нечем питаться. Как же выживают в зимнее время наши младшие друзья – птицы? Чем мы можем помочь им в это трудное время?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b/>
          <w:bCs/>
        </w:rPr>
        <w:t>Цель:</w:t>
      </w:r>
      <w:r w:rsidRPr="00CA2D5B">
        <w:t xml:space="preserve"> </w:t>
      </w:r>
      <w:r w:rsidR="006C3032" w:rsidRPr="00CA2D5B">
        <w:t>с</w:t>
      </w:r>
      <w:r w:rsidRPr="00CA2D5B">
        <w:t>оздать условия для совместной деятельности детей, родителей, воспитателей.</w:t>
      </w:r>
    </w:p>
    <w:p w:rsidR="006C3032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b/>
          <w:bCs/>
        </w:rPr>
        <w:t>Задачи:</w:t>
      </w:r>
      <w:r w:rsidRPr="00CA2D5B">
        <w:t xml:space="preserve"> </w:t>
      </w:r>
    </w:p>
    <w:p w:rsidR="00494256" w:rsidRPr="00CA2D5B" w:rsidRDefault="006C3032" w:rsidP="00951605">
      <w:pPr>
        <w:pStyle w:val="a3"/>
        <w:numPr>
          <w:ilvl w:val="0"/>
          <w:numId w:val="2"/>
        </w:numPr>
        <w:spacing w:before="0" w:beforeAutospacing="0" w:after="0" w:afterAutospacing="0"/>
        <w:ind w:left="284" w:hanging="284"/>
        <w:jc w:val="both"/>
      </w:pPr>
      <w:r w:rsidRPr="00CA2D5B">
        <w:t>в</w:t>
      </w:r>
      <w:r w:rsidR="00494256" w:rsidRPr="00CA2D5B">
        <w:t>оспитывать у детей бережное отношение к живой природе, потребность в заботе о птицах;</w:t>
      </w:r>
    </w:p>
    <w:p w:rsidR="00494256" w:rsidRPr="00CA2D5B" w:rsidRDefault="006C3032" w:rsidP="00951605">
      <w:pPr>
        <w:pStyle w:val="a3"/>
        <w:numPr>
          <w:ilvl w:val="0"/>
          <w:numId w:val="2"/>
        </w:numPr>
        <w:spacing w:before="0" w:beforeAutospacing="0" w:after="0" w:afterAutospacing="0"/>
        <w:ind w:left="284" w:hanging="284"/>
        <w:jc w:val="both"/>
      </w:pPr>
      <w:r w:rsidRPr="00CA2D5B">
        <w:t>в</w:t>
      </w:r>
      <w:r w:rsidR="00494256" w:rsidRPr="00CA2D5B">
        <w:t>ызвать желание у взрослых членов семьи в необходимости оказания помощи зимующим птицам;</w:t>
      </w:r>
    </w:p>
    <w:p w:rsidR="00494256" w:rsidRPr="00CA2D5B" w:rsidRDefault="006C3032" w:rsidP="00951605">
      <w:pPr>
        <w:pStyle w:val="a3"/>
        <w:numPr>
          <w:ilvl w:val="0"/>
          <w:numId w:val="2"/>
        </w:numPr>
        <w:spacing w:before="0" w:beforeAutospacing="0" w:after="0" w:afterAutospacing="0"/>
        <w:ind w:left="284" w:hanging="284"/>
        <w:jc w:val="both"/>
      </w:pPr>
      <w:r w:rsidRPr="00CA2D5B">
        <w:t>у</w:t>
      </w:r>
      <w:r w:rsidR="00494256" w:rsidRPr="00CA2D5B">
        <w:t>креплять детско-родительские отношения и побуждать детей играть вместе с родителями.</w:t>
      </w:r>
    </w:p>
    <w:p w:rsidR="00494256" w:rsidRPr="00CA2D5B" w:rsidRDefault="006C3032" w:rsidP="00951605">
      <w:pPr>
        <w:pStyle w:val="a3"/>
        <w:numPr>
          <w:ilvl w:val="0"/>
          <w:numId w:val="2"/>
        </w:numPr>
        <w:spacing w:before="0" w:beforeAutospacing="0" w:after="0" w:afterAutospacing="0"/>
        <w:ind w:left="284" w:hanging="284"/>
        <w:jc w:val="both"/>
      </w:pPr>
      <w:r w:rsidRPr="00CA2D5B">
        <w:t>п</w:t>
      </w:r>
      <w:r w:rsidR="00494256" w:rsidRPr="00CA2D5B">
        <w:t>остроить эмоционально-доверительные взаимоотношения, способствующие полноценному развитию ребёнка и позитивной самореализации взрослых;</w:t>
      </w:r>
    </w:p>
    <w:p w:rsidR="00494256" w:rsidRPr="00CA2D5B" w:rsidRDefault="006C3032" w:rsidP="00951605">
      <w:pPr>
        <w:pStyle w:val="a3"/>
        <w:numPr>
          <w:ilvl w:val="0"/>
          <w:numId w:val="2"/>
        </w:numPr>
        <w:spacing w:before="0" w:beforeAutospacing="0" w:after="0" w:afterAutospacing="0"/>
        <w:ind w:left="284" w:hanging="284"/>
        <w:jc w:val="both"/>
      </w:pPr>
      <w:r w:rsidRPr="00CA2D5B">
        <w:t>з</w:t>
      </w:r>
      <w:r w:rsidR="00494256" w:rsidRPr="00CA2D5B">
        <w:t>аинтересовать и вовлечь родителей в совместную деятельность с детьми</w:t>
      </w:r>
      <w:r w:rsidRPr="00CA2D5B">
        <w:t>.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b/>
          <w:bCs/>
        </w:rPr>
        <w:t>Материал:</w:t>
      </w:r>
      <w:r w:rsidRPr="00CA2D5B">
        <w:t xml:space="preserve"> </w:t>
      </w:r>
      <w:r w:rsidR="00CA2D5B" w:rsidRPr="00CA2D5B">
        <w:t>к</w:t>
      </w:r>
      <w:r w:rsidRPr="00CA2D5B">
        <w:t>артинки с изображением птиц: синицы,</w:t>
      </w:r>
      <w:r w:rsidR="00CA2D5B" w:rsidRPr="00CA2D5B">
        <w:t xml:space="preserve"> </w:t>
      </w:r>
      <w:r w:rsidRPr="00CA2D5B">
        <w:t>снегиря,</w:t>
      </w:r>
      <w:r w:rsidR="00CA2D5B" w:rsidRPr="00CA2D5B">
        <w:t xml:space="preserve"> </w:t>
      </w:r>
      <w:r w:rsidRPr="00CA2D5B">
        <w:t>вороны,</w:t>
      </w:r>
      <w:r w:rsidR="00CA2D5B" w:rsidRPr="00CA2D5B">
        <w:t xml:space="preserve"> </w:t>
      </w:r>
      <w:r w:rsidRPr="00CA2D5B">
        <w:t xml:space="preserve">воробья, голубя; разрезные картинки зимующих птиц; шапочки-маски с изображением птиц по количеству детей; птички на веточках (для дыхательной гимнастики); </w:t>
      </w:r>
      <w:r w:rsidR="00CA2D5B" w:rsidRPr="00CA2D5B">
        <w:t xml:space="preserve">фонограмма «голоса птиц»; </w:t>
      </w:r>
      <w:r w:rsidR="00CA2D5B">
        <w:t>р</w:t>
      </w:r>
      <w:r w:rsidR="00CA2D5B" w:rsidRPr="00494256">
        <w:t>азные формочки для печенья</w:t>
      </w:r>
      <w:r w:rsidR="00CA2D5B">
        <w:t>; с</w:t>
      </w:r>
      <w:r w:rsidR="00CA2D5B" w:rsidRPr="00494256">
        <w:t>месь зерен (можно купить</w:t>
      </w:r>
      <w:r w:rsidR="00CA2D5B">
        <w:t xml:space="preserve"> птичий корм в зоомагазине); вода; желатин; н</w:t>
      </w:r>
      <w:r w:rsidR="00CA2D5B" w:rsidRPr="00494256">
        <w:t>ить или ленточка для подвеса</w:t>
      </w:r>
      <w:r w:rsidR="00CA2D5B">
        <w:t>.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b/>
        </w:rPr>
        <w:t>Участники мастер-класса:</w:t>
      </w:r>
      <w:r w:rsidRPr="00CA2D5B">
        <w:t xml:space="preserve"> дети, родители воспитанников, воспитатели группы.</w:t>
      </w:r>
    </w:p>
    <w:p w:rsidR="002F65CB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b/>
          <w:bCs/>
        </w:rPr>
        <w:t xml:space="preserve">Предварительная работа </w:t>
      </w:r>
      <w:r w:rsidRPr="00CA2D5B">
        <w:rPr>
          <w:b/>
          <w:bCs/>
          <w:i/>
          <w:iCs/>
        </w:rPr>
        <w:t>с родителями:</w:t>
      </w:r>
    </w:p>
    <w:p w:rsidR="002F65CB" w:rsidRDefault="002F65CB" w:rsidP="00951605">
      <w:pPr>
        <w:pStyle w:val="a3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 w:rsidRPr="00CA2D5B">
        <w:t>информация в уголке для родителей: «Покормите птиц зимой»;</w:t>
      </w:r>
    </w:p>
    <w:p w:rsidR="002F65CB" w:rsidRPr="00CA2D5B" w:rsidRDefault="002F65CB" w:rsidP="00951605">
      <w:pPr>
        <w:pStyle w:val="a3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 w:rsidRPr="00CA2D5B">
        <w:t>консультация «Как и из чего можно сделать кормушку для птиц»;</w:t>
      </w:r>
    </w:p>
    <w:p w:rsidR="00494256" w:rsidRDefault="002F65CB" w:rsidP="00951605">
      <w:pPr>
        <w:pStyle w:val="a3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>
        <w:t>с</w:t>
      </w:r>
      <w:r w:rsidR="00494256" w:rsidRPr="00CA2D5B">
        <w:t>мастерить каждой семье совместно с де</w:t>
      </w:r>
      <w:r>
        <w:t>тьми кормушку для птиц</w:t>
      </w:r>
      <w:r w:rsidR="00494256" w:rsidRPr="00CA2D5B">
        <w:t>;</w:t>
      </w:r>
    </w:p>
    <w:p w:rsidR="00494256" w:rsidRPr="00CA2D5B" w:rsidRDefault="00494256" w:rsidP="00951605">
      <w:pPr>
        <w:pStyle w:val="a3"/>
        <w:numPr>
          <w:ilvl w:val="0"/>
          <w:numId w:val="3"/>
        </w:numPr>
        <w:spacing w:before="0" w:beforeAutospacing="0" w:after="0" w:afterAutospacing="0"/>
        <w:ind w:left="284" w:hanging="284"/>
        <w:jc w:val="both"/>
      </w:pPr>
      <w:r w:rsidRPr="00CA2D5B">
        <w:t>изготовить поделки птиц</w:t>
      </w:r>
      <w:r w:rsidR="002F65CB">
        <w:t xml:space="preserve"> для выставки </w:t>
      </w:r>
      <w:r w:rsidR="002F65CB" w:rsidRPr="00CA2D5B">
        <w:t>«</w:t>
      </w:r>
      <w:r w:rsidR="002F65CB">
        <w:t>Пернатые друзья».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b/>
          <w:bCs/>
        </w:rPr>
        <w:t xml:space="preserve">Предварительная работа </w:t>
      </w:r>
      <w:r w:rsidRPr="00CA2D5B">
        <w:rPr>
          <w:b/>
          <w:bCs/>
          <w:i/>
          <w:iCs/>
        </w:rPr>
        <w:t>с детьми:</w:t>
      </w:r>
    </w:p>
    <w:p w:rsidR="00494256" w:rsidRPr="00F92FD1" w:rsidRDefault="00494256" w:rsidP="00951605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  <w:jc w:val="both"/>
      </w:pPr>
      <w:r w:rsidRPr="00F92FD1">
        <w:t>НОД</w:t>
      </w:r>
      <w:r w:rsidR="0092115F" w:rsidRPr="00F92FD1">
        <w:t>:</w:t>
      </w:r>
      <w:r w:rsidRPr="00F92FD1">
        <w:t xml:space="preserve"> «Рассматривание и сравнение воробья и вороны»;</w:t>
      </w:r>
      <w:r w:rsidR="00986B81" w:rsidRPr="00F92FD1">
        <w:t xml:space="preserve"> «Зимующие птицы»; «Поможем птицам»; «Кормушка для птиц. Маленькие и большие зёрна для птиц»; НОД «Птицы-пернатые друзья»; </w:t>
      </w:r>
      <w:r w:rsidR="000C57CD" w:rsidRPr="00F92FD1">
        <w:t>«Трудно птицам зимовать, нужно птицам помогать».</w:t>
      </w:r>
    </w:p>
    <w:p w:rsidR="00494256" w:rsidRDefault="00494256" w:rsidP="00951605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  <w:jc w:val="both"/>
      </w:pPr>
      <w:r w:rsidRPr="00F92FD1">
        <w:t xml:space="preserve">чтение </w:t>
      </w:r>
      <w:r w:rsidR="00DD0510" w:rsidRPr="00F92FD1">
        <w:t>художественной лит</w:t>
      </w:r>
      <w:r w:rsidR="0061138E" w:rsidRPr="00F92FD1">
        <w:t>ературы: И. Тургенева «Воробей»;</w:t>
      </w:r>
      <w:r w:rsidR="00DD0510" w:rsidRPr="00F92FD1">
        <w:t xml:space="preserve"> Г. Ладонщиков «Наши друзья»;</w:t>
      </w:r>
      <w:r w:rsidR="00D75173" w:rsidRPr="00F92FD1">
        <w:t xml:space="preserve"> Г.</w:t>
      </w:r>
      <w:r w:rsidR="00905E85">
        <w:t xml:space="preserve"> </w:t>
      </w:r>
      <w:r w:rsidR="00D75173" w:rsidRPr="00F92FD1">
        <w:t xml:space="preserve">Скребрицкий «Берегите птиц»; И. Поленов «Синичкины кладовки»; </w:t>
      </w:r>
      <w:r w:rsidR="00434A91" w:rsidRPr="00F92FD1">
        <w:t xml:space="preserve">отгадывание </w:t>
      </w:r>
      <w:r w:rsidR="00B96C2D">
        <w:t>загадок «Найди, о ком расскажу»;</w:t>
      </w:r>
    </w:p>
    <w:p w:rsidR="00494256" w:rsidRPr="00F92FD1" w:rsidRDefault="00494256" w:rsidP="00FF4850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  <w:jc w:val="both"/>
      </w:pPr>
      <w:r w:rsidRPr="00F92FD1">
        <w:t>беседы: «Как узнат</w:t>
      </w:r>
      <w:r w:rsidR="00B96C2D">
        <w:t xml:space="preserve">ь птиц?», «Покормим птиц зимой», </w:t>
      </w:r>
      <w:r w:rsidR="00B96C2D" w:rsidRPr="00B96C2D">
        <w:rPr>
          <w:color w:val="000000"/>
        </w:rPr>
        <w:t>«Что ты знаешь о птицах?», «Меню птиц», «Зачем помогать птицам зимой?»</w:t>
      </w:r>
      <w:r w:rsidR="00FF4850">
        <w:rPr>
          <w:color w:val="000000"/>
        </w:rPr>
        <w:t>;</w:t>
      </w:r>
    </w:p>
    <w:p w:rsidR="00494256" w:rsidRDefault="00494256" w:rsidP="00951605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  <w:jc w:val="both"/>
      </w:pPr>
      <w:r w:rsidRPr="00F92FD1">
        <w:t>рассматривание иллюстраций с изображением зимующих птиц;</w:t>
      </w:r>
    </w:p>
    <w:p w:rsidR="00B96C2D" w:rsidRPr="00F92FD1" w:rsidRDefault="00B96C2D" w:rsidP="00FF4850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  <w:jc w:val="both"/>
      </w:pPr>
      <w:r w:rsidRPr="00B96C2D">
        <w:rPr>
          <w:color w:val="000000"/>
        </w:rPr>
        <w:t>составление рассказов по иллюстрациям;</w:t>
      </w:r>
    </w:p>
    <w:p w:rsidR="00494256" w:rsidRPr="00F92FD1" w:rsidRDefault="00494256" w:rsidP="00951605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  <w:jc w:val="both"/>
      </w:pPr>
      <w:r w:rsidRPr="00F92FD1">
        <w:t>конструирование «Построим домик для птичек»;</w:t>
      </w:r>
      <w:r w:rsidR="000C367C" w:rsidRPr="00F92FD1">
        <w:t xml:space="preserve"> </w:t>
      </w:r>
    </w:p>
    <w:p w:rsidR="00494256" w:rsidRPr="00F92FD1" w:rsidRDefault="00494256" w:rsidP="00951605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  <w:jc w:val="both"/>
      </w:pPr>
      <w:r w:rsidRPr="00F92FD1">
        <w:t>лепка «Ягодки для снегиря»;</w:t>
      </w:r>
      <w:r w:rsidR="000C367C" w:rsidRPr="00F92FD1">
        <w:t xml:space="preserve"> аппликация «Птицы на кормушке»;</w:t>
      </w:r>
    </w:p>
    <w:p w:rsidR="0061138E" w:rsidRPr="00F92FD1" w:rsidRDefault="0061138E" w:rsidP="00951605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  <w:jc w:val="both"/>
      </w:pPr>
      <w:r w:rsidRPr="00F92FD1">
        <w:t xml:space="preserve">дидактические игры: «Разрезные картинки»; «Найди тень»; </w:t>
      </w:r>
      <w:r w:rsidR="000C367C" w:rsidRPr="00F92FD1">
        <w:t>«Чей хвост?»; «Кто прилетел?»; «Кто лишний?»; «Найди пару»; «Меню для птиц»;</w:t>
      </w:r>
      <w:r w:rsidR="00F92FD1">
        <w:t xml:space="preserve"> «Один-много»; «Назови ласково»;</w:t>
      </w:r>
    </w:p>
    <w:p w:rsidR="0061138E" w:rsidRPr="00F92FD1" w:rsidRDefault="00494256" w:rsidP="00951605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F92FD1">
        <w:t>сюжетно-</w:t>
      </w:r>
      <w:r w:rsidR="0061138E" w:rsidRPr="00F92FD1">
        <w:t>ролевая игра «В гости к птицам»</w:t>
      </w:r>
      <w:r w:rsidR="000C367C" w:rsidRPr="00F92FD1">
        <w:t>; «Парк птиц»</w:t>
      </w:r>
      <w:r w:rsidR="00D75173" w:rsidRPr="00F92FD1">
        <w:t>;</w:t>
      </w:r>
    </w:p>
    <w:p w:rsidR="0061138E" w:rsidRPr="00F92FD1" w:rsidRDefault="00D75173" w:rsidP="00951605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F92FD1">
        <w:t xml:space="preserve">подвижные игры: «Совушка», </w:t>
      </w:r>
      <w:r w:rsidR="00F92FD1" w:rsidRPr="00F92FD1">
        <w:t>«Перелет птиц».</w:t>
      </w:r>
    </w:p>
    <w:p w:rsidR="006B77CC" w:rsidRDefault="006B77CC" w:rsidP="0095160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94256" w:rsidRPr="0061138E" w:rsidRDefault="00494256" w:rsidP="009516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1138E">
        <w:rPr>
          <w:b/>
          <w:bCs/>
          <w:sz w:val="28"/>
          <w:szCs w:val="28"/>
        </w:rPr>
        <w:t xml:space="preserve">Ход мастер-класса 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t xml:space="preserve">Здравствуйте, уважаемые родители! Спасибо, что нашли время и пришли на сегодняшний мастер-класс. </w:t>
      </w:r>
    </w:p>
    <w:p w:rsidR="00494256" w:rsidRPr="00BF5B40" w:rsidRDefault="00494256" w:rsidP="00951605">
      <w:pPr>
        <w:pStyle w:val="a3"/>
        <w:spacing w:before="0" w:beforeAutospacing="0" w:after="0" w:afterAutospacing="0"/>
        <w:jc w:val="both"/>
        <w:rPr>
          <w:i/>
        </w:rPr>
      </w:pPr>
      <w:r w:rsidRPr="00BF5B40">
        <w:rPr>
          <w:b/>
          <w:bCs/>
          <w:i/>
        </w:rPr>
        <w:t>Психогимнастика</w:t>
      </w:r>
    </w:p>
    <w:p w:rsidR="00494256" w:rsidRPr="00CA2D5B" w:rsidRDefault="0092115F" w:rsidP="00951605">
      <w:pPr>
        <w:pStyle w:val="a3"/>
        <w:spacing w:before="0" w:beforeAutospacing="0" w:after="0" w:afterAutospacing="0"/>
        <w:jc w:val="both"/>
      </w:pPr>
      <w:r>
        <w:rPr>
          <w:i/>
        </w:rPr>
        <w:t xml:space="preserve">Воспитатель: </w:t>
      </w:r>
      <w:r>
        <w:t xml:space="preserve">Давайте для начала поприветствуем друг друга. Я поприветствую рядом сидящего человека </w:t>
      </w:r>
      <w:r w:rsidRPr="00600465">
        <w:rPr>
          <w:iCs/>
        </w:rPr>
        <w:t>«Добрый вечер»</w:t>
      </w:r>
      <w:r w:rsidRPr="00600465">
        <w:t>,</w:t>
      </w:r>
      <w:r>
        <w:t xml:space="preserve"> а вы передавайте приветствие по очереди. 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b/>
          <w:bCs/>
        </w:rPr>
        <w:t xml:space="preserve">Теоретическая часть </w:t>
      </w:r>
    </w:p>
    <w:p w:rsidR="00C56050" w:rsidRPr="00763E69" w:rsidRDefault="00C56050" w:rsidP="00951605">
      <w:pPr>
        <w:pStyle w:val="a3"/>
        <w:spacing w:before="0" w:beforeAutospacing="0" w:after="0" w:afterAutospacing="0"/>
        <w:jc w:val="both"/>
        <w:rPr>
          <w:b/>
          <w:color w:val="212529"/>
        </w:rPr>
      </w:pPr>
      <w:r w:rsidRPr="00CA2D5B">
        <w:rPr>
          <w:i/>
          <w:iCs/>
        </w:rPr>
        <w:t>Воспитатель:</w:t>
      </w:r>
      <w:r>
        <w:t xml:space="preserve"> Сегодняшний вечер мы хотим начать со стихотворения Александра Яшина </w:t>
      </w:r>
      <w:r w:rsidRPr="00C56050">
        <w:rPr>
          <w:b/>
        </w:rPr>
        <w:t>«</w:t>
      </w:r>
      <w:r w:rsidRPr="00763E69">
        <w:rPr>
          <w:b/>
          <w:color w:val="212529"/>
        </w:rPr>
        <w:t>Покормите птиц зимой</w:t>
      </w:r>
      <w:r>
        <w:rPr>
          <w:b/>
          <w:color w:val="212529"/>
        </w:rPr>
        <w:t>»</w:t>
      </w:r>
    </w:p>
    <w:p w:rsidR="00C56050" w:rsidRPr="00763E69" w:rsidRDefault="00C56050" w:rsidP="00951605">
      <w:pPr>
        <w:pStyle w:val="a3"/>
        <w:spacing w:before="0" w:beforeAutospacing="0" w:after="0" w:afterAutospacing="0"/>
        <w:jc w:val="both"/>
      </w:pPr>
      <w:r w:rsidRPr="00763E69">
        <w:t>Покормите птиц зимой!</w:t>
      </w:r>
    </w:p>
    <w:p w:rsidR="00C56050" w:rsidRDefault="00C56050" w:rsidP="00951605">
      <w:pPr>
        <w:pStyle w:val="a3"/>
        <w:spacing w:before="0" w:beforeAutospacing="0" w:after="0" w:afterAutospacing="0"/>
        <w:jc w:val="both"/>
      </w:pPr>
      <w:r w:rsidRPr="00763E69">
        <w:t>Пусть со всех концов</w:t>
      </w:r>
    </w:p>
    <w:p w:rsidR="00C56050" w:rsidRDefault="00C56050" w:rsidP="00951605">
      <w:pPr>
        <w:pStyle w:val="a3"/>
        <w:spacing w:before="0" w:beforeAutospacing="0" w:after="0" w:afterAutospacing="0"/>
        <w:jc w:val="both"/>
      </w:pPr>
      <w:r w:rsidRPr="00763E69">
        <w:t>К вам слетятся, как домой,</w:t>
      </w:r>
    </w:p>
    <w:p w:rsidR="00C56050" w:rsidRDefault="00C56050" w:rsidP="00951605">
      <w:pPr>
        <w:pStyle w:val="a3"/>
        <w:spacing w:before="0" w:beforeAutospacing="0" w:after="0" w:afterAutospacing="0"/>
        <w:jc w:val="both"/>
      </w:pPr>
      <w:r w:rsidRPr="00763E69">
        <w:t>Стайки на крыльцо.</w:t>
      </w:r>
    </w:p>
    <w:p w:rsidR="00C56050" w:rsidRDefault="00C56050" w:rsidP="00951605">
      <w:pPr>
        <w:pStyle w:val="a3"/>
        <w:spacing w:before="0" w:beforeAutospacing="0" w:after="0" w:afterAutospacing="0"/>
        <w:jc w:val="both"/>
      </w:pPr>
      <w:r w:rsidRPr="00763E69">
        <w:t>Небогаты их корма.</w:t>
      </w:r>
    </w:p>
    <w:p w:rsidR="00C56050" w:rsidRDefault="00C56050" w:rsidP="00951605">
      <w:pPr>
        <w:pStyle w:val="a3"/>
        <w:spacing w:before="0" w:beforeAutospacing="0" w:after="0" w:afterAutospacing="0"/>
        <w:jc w:val="both"/>
      </w:pPr>
      <w:r w:rsidRPr="00763E69">
        <w:t>Горсть зерна нужна,</w:t>
      </w:r>
    </w:p>
    <w:p w:rsidR="00C56050" w:rsidRDefault="00C56050" w:rsidP="00951605">
      <w:pPr>
        <w:pStyle w:val="a3"/>
        <w:spacing w:before="0" w:beforeAutospacing="0" w:after="0" w:afterAutospacing="0"/>
        <w:jc w:val="both"/>
      </w:pPr>
      <w:r>
        <w:t xml:space="preserve">Горсть одна – </w:t>
      </w:r>
      <w:r w:rsidRPr="00763E69">
        <w:t>и не страшна</w:t>
      </w:r>
    </w:p>
    <w:p w:rsidR="00C56050" w:rsidRDefault="00C56050" w:rsidP="00951605">
      <w:pPr>
        <w:pStyle w:val="a3"/>
        <w:spacing w:before="0" w:beforeAutospacing="0" w:after="0" w:afterAutospacing="0"/>
        <w:jc w:val="both"/>
      </w:pPr>
      <w:r w:rsidRPr="00763E69">
        <w:t>Будет им зима.</w:t>
      </w:r>
    </w:p>
    <w:p w:rsidR="00C56050" w:rsidRDefault="00C56050" w:rsidP="00951605">
      <w:pPr>
        <w:pStyle w:val="a3"/>
        <w:spacing w:before="0" w:beforeAutospacing="0" w:after="0" w:afterAutospacing="0"/>
        <w:jc w:val="both"/>
      </w:pPr>
      <w:r w:rsidRPr="00763E69">
        <w:t xml:space="preserve">Сколько гибнет их </w:t>
      </w:r>
      <w:r>
        <w:t>–</w:t>
      </w:r>
      <w:r w:rsidRPr="00763E69">
        <w:t xml:space="preserve"> не счесть,</w:t>
      </w:r>
    </w:p>
    <w:p w:rsidR="00C56050" w:rsidRDefault="00C56050" w:rsidP="00951605">
      <w:pPr>
        <w:pStyle w:val="a3"/>
        <w:spacing w:before="0" w:beforeAutospacing="0" w:after="0" w:afterAutospacing="0"/>
        <w:jc w:val="both"/>
      </w:pPr>
      <w:r w:rsidRPr="00763E69">
        <w:t>Видеть тяжело.</w:t>
      </w:r>
    </w:p>
    <w:p w:rsidR="00C56050" w:rsidRDefault="00C56050" w:rsidP="00951605">
      <w:pPr>
        <w:pStyle w:val="a3"/>
        <w:spacing w:before="0" w:beforeAutospacing="0" w:after="0" w:afterAutospacing="0"/>
        <w:jc w:val="both"/>
      </w:pPr>
      <w:r w:rsidRPr="00763E69">
        <w:t>А ведь в нашем сердце есть</w:t>
      </w:r>
    </w:p>
    <w:p w:rsidR="00C56050" w:rsidRDefault="00C56050" w:rsidP="00951605">
      <w:pPr>
        <w:pStyle w:val="a3"/>
        <w:spacing w:before="0" w:beforeAutospacing="0" w:after="0" w:afterAutospacing="0"/>
        <w:jc w:val="both"/>
      </w:pPr>
      <w:r w:rsidRPr="00763E69">
        <w:t>И для птиц тепло.</w:t>
      </w:r>
    </w:p>
    <w:p w:rsidR="00C56050" w:rsidRDefault="00C56050" w:rsidP="00951605">
      <w:pPr>
        <w:pStyle w:val="a3"/>
        <w:spacing w:before="0" w:beforeAutospacing="0" w:after="0" w:afterAutospacing="0"/>
        <w:jc w:val="both"/>
      </w:pPr>
      <w:r w:rsidRPr="00763E69">
        <w:t>Разве можно забывать:</w:t>
      </w:r>
    </w:p>
    <w:p w:rsidR="00C56050" w:rsidRDefault="00C56050" w:rsidP="00951605">
      <w:pPr>
        <w:pStyle w:val="a3"/>
        <w:spacing w:before="0" w:beforeAutospacing="0" w:after="0" w:afterAutospacing="0"/>
        <w:jc w:val="both"/>
      </w:pPr>
      <w:r w:rsidRPr="00763E69">
        <w:t>Улететь могли,</w:t>
      </w:r>
    </w:p>
    <w:p w:rsidR="00C56050" w:rsidRDefault="00C56050" w:rsidP="00951605">
      <w:pPr>
        <w:pStyle w:val="a3"/>
        <w:spacing w:before="0" w:beforeAutospacing="0" w:after="0" w:afterAutospacing="0"/>
        <w:jc w:val="both"/>
      </w:pPr>
      <w:r w:rsidRPr="00763E69">
        <w:t>А остались зимовать</w:t>
      </w:r>
    </w:p>
    <w:p w:rsidR="00C56050" w:rsidRDefault="00C56050" w:rsidP="00951605">
      <w:pPr>
        <w:pStyle w:val="a3"/>
        <w:spacing w:before="0" w:beforeAutospacing="0" w:after="0" w:afterAutospacing="0"/>
        <w:jc w:val="both"/>
      </w:pPr>
      <w:r w:rsidRPr="00763E69">
        <w:t>Заодно с людьми.</w:t>
      </w:r>
    </w:p>
    <w:p w:rsidR="00C56050" w:rsidRDefault="00C56050" w:rsidP="00951605">
      <w:pPr>
        <w:pStyle w:val="a3"/>
        <w:spacing w:before="0" w:beforeAutospacing="0" w:after="0" w:afterAutospacing="0"/>
        <w:jc w:val="both"/>
      </w:pPr>
      <w:r w:rsidRPr="00763E69">
        <w:t>Приучите птиц в мороз</w:t>
      </w:r>
    </w:p>
    <w:p w:rsidR="00C56050" w:rsidRDefault="00C56050" w:rsidP="00951605">
      <w:pPr>
        <w:pStyle w:val="a3"/>
        <w:spacing w:before="0" w:beforeAutospacing="0" w:after="0" w:afterAutospacing="0"/>
        <w:jc w:val="both"/>
      </w:pPr>
      <w:r w:rsidRPr="00763E69">
        <w:t>К своему окну,</w:t>
      </w:r>
    </w:p>
    <w:p w:rsidR="00C56050" w:rsidRDefault="00C56050" w:rsidP="00951605">
      <w:pPr>
        <w:pStyle w:val="a3"/>
        <w:spacing w:before="0" w:beforeAutospacing="0" w:after="0" w:afterAutospacing="0"/>
        <w:jc w:val="both"/>
      </w:pPr>
      <w:r w:rsidRPr="00763E69">
        <w:t>Чтоб без песен не пришлось</w:t>
      </w:r>
    </w:p>
    <w:p w:rsidR="00C56050" w:rsidRPr="00763E69" w:rsidRDefault="00C56050" w:rsidP="00951605">
      <w:pPr>
        <w:pStyle w:val="a3"/>
        <w:spacing w:before="0" w:beforeAutospacing="0" w:after="0" w:afterAutospacing="0"/>
        <w:jc w:val="both"/>
      </w:pPr>
      <w:r w:rsidRPr="00763E69">
        <w:t>Нам встречать весну!</w:t>
      </w:r>
      <w:r w:rsidRPr="00763E69">
        <w:rPr>
          <w:color w:val="212529"/>
        </w:rPr>
        <w:t xml:space="preserve"> 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i/>
          <w:iCs/>
        </w:rPr>
        <w:t>Воспитатель:</w:t>
      </w:r>
      <w:r w:rsidR="00600465">
        <w:t xml:space="preserve"> </w:t>
      </w:r>
      <w:r w:rsidRPr="00CA2D5B">
        <w:t>В рамках Всероссийского проекта каждый год проходит акция «Покормите птиц зимой</w:t>
      </w:r>
      <w:r w:rsidR="0047672D">
        <w:t>!</w:t>
      </w:r>
      <w:r w:rsidRPr="00CA2D5B">
        <w:t>». Эта акция направлена на нравственно-экологическое воспитание детей.</w:t>
      </w:r>
      <w:r w:rsidR="00600465">
        <w:t xml:space="preserve"> </w:t>
      </w:r>
      <w:r w:rsidRPr="00CA2D5B">
        <w:t>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 человеческой личности, формирование начал экологической культуры.</w:t>
      </w:r>
    </w:p>
    <w:p w:rsidR="00494256" w:rsidRPr="00CA2D5B" w:rsidRDefault="00600465" w:rsidP="00951605">
      <w:pPr>
        <w:pStyle w:val="a3"/>
        <w:spacing w:before="0" w:beforeAutospacing="0" w:after="0" w:afterAutospacing="0"/>
        <w:jc w:val="both"/>
      </w:pPr>
      <w:r>
        <w:t>Поздняя осень и з</w:t>
      </w:r>
      <w:r w:rsidR="00763E69">
        <w:t xml:space="preserve">има – </w:t>
      </w:r>
      <w:r w:rsidR="00494256" w:rsidRPr="00CA2D5B">
        <w:t xml:space="preserve">трудный период в жизни птиц. </w:t>
      </w:r>
      <w:r w:rsidR="00F134A5">
        <w:t>Это время</w:t>
      </w:r>
      <w:r w:rsidR="00494256" w:rsidRPr="00CA2D5B">
        <w:t xml:space="preserve"> страшн</w:t>
      </w:r>
      <w:r w:rsidR="00F134A5">
        <w:t>о</w:t>
      </w:r>
      <w:r w:rsidR="00494256" w:rsidRPr="00CA2D5B">
        <w:t xml:space="preserve"> птицам не холодом, а голодом. Доступной пищи становится всё меньше, но потребность в ней возрастает. Чтоб прокормиться и выжить многие птицы жмутся к человеческому жилью. Подкармливая птиц, люди помогают им пережить самое трудное время. При регулярном наблюдении за птицами дети узнают о жизни птиц, о различиях, повадках, об особенностях обитания в зимний период.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t>И если мы постоянно будем заботиться о зимующих птицах, то сможем им помочь пережить холодный период года, а так же можно сохранить их численность.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t>Именно поэтому мы решили провести с вами, уважаемые родители, мастер-класс «</w:t>
      </w:r>
      <w:r w:rsidR="00763E69">
        <w:t xml:space="preserve">Лакомство </w:t>
      </w:r>
      <w:r w:rsidR="00F134A5">
        <w:t>для птиц</w:t>
      </w:r>
      <w:r w:rsidRPr="00CA2D5B">
        <w:t>».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b/>
          <w:bCs/>
        </w:rPr>
        <w:t>Практическая часть</w:t>
      </w:r>
    </w:p>
    <w:p w:rsidR="00494256" w:rsidRPr="00633A03" w:rsidRDefault="00494256" w:rsidP="00951605">
      <w:pPr>
        <w:pStyle w:val="a3"/>
        <w:spacing w:before="0" w:beforeAutospacing="0" w:after="0" w:afterAutospacing="0"/>
        <w:jc w:val="both"/>
        <w:rPr>
          <w:i/>
        </w:rPr>
      </w:pPr>
      <w:r w:rsidRPr="00633A03">
        <w:rPr>
          <w:i/>
        </w:rPr>
        <w:t>Звучит фонограмма «Голоса птиц».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i/>
          <w:iCs/>
        </w:rPr>
        <w:t>Воспитатель</w:t>
      </w:r>
      <w:r w:rsidRPr="00CA2D5B">
        <w:t>: Кто это поёт? (птицы).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i/>
          <w:iCs/>
        </w:rPr>
        <w:t>Воспитатель</w:t>
      </w:r>
      <w:r w:rsidRPr="00CA2D5B">
        <w:t>: Правильно, птицы. С наступлением холодов многие птицы улетают в тёплые края. А птицы, которые остают</w:t>
      </w:r>
      <w:r w:rsidR="000B1344">
        <w:t xml:space="preserve">ся у нас зимовать, называются – </w:t>
      </w:r>
      <w:r w:rsidRPr="00CA2D5B">
        <w:t>зимующие.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t>На магнитную доску выставляются изображени</w:t>
      </w:r>
      <w:r w:rsidR="007462B2">
        <w:t>я птиц: снегиря, синицы, голубя,</w:t>
      </w:r>
      <w:r w:rsidRPr="00CA2D5B">
        <w:t xml:space="preserve"> воробья, вороны. 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i/>
          <w:iCs/>
        </w:rPr>
        <w:t>Воспитатель</w:t>
      </w:r>
      <w:r w:rsidRPr="00CA2D5B">
        <w:t>: Я вам буду загадывать загадки, а вы будете отгадывать и находить картинку с отгадкой (мама с ребёнком выходят и показывают картинку).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t>Только прежде чем начать,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t>Вспомни, как себя вести: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t>Не шуметь и не кричать,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t>Не капризничать, не драться,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t>А играть и улыбаться!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i/>
          <w:iCs/>
        </w:rPr>
        <w:t>Воспитатель</w:t>
      </w:r>
      <w:r w:rsidRPr="00CA2D5B">
        <w:t>: Слушайте внимательно!</w:t>
      </w:r>
    </w:p>
    <w:p w:rsidR="00BF5B40" w:rsidRDefault="00BF5B40" w:rsidP="00951605">
      <w:pPr>
        <w:pStyle w:val="a3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Загадки</w:t>
      </w:r>
    </w:p>
    <w:p w:rsidR="009055DF" w:rsidRDefault="009055DF" w:rsidP="00951605">
      <w:pPr>
        <w:pStyle w:val="a3"/>
        <w:spacing w:before="0" w:beforeAutospacing="0" w:after="0" w:afterAutospacing="0"/>
        <w:jc w:val="both"/>
      </w:pPr>
      <w:r>
        <w:t xml:space="preserve">Мерзнет желтенькая пташка, </w:t>
      </w:r>
    </w:p>
    <w:p w:rsidR="009055DF" w:rsidRDefault="009055DF" w:rsidP="00951605">
      <w:pPr>
        <w:pStyle w:val="a3"/>
        <w:spacing w:before="0" w:beforeAutospacing="0" w:after="0" w:afterAutospacing="0"/>
        <w:jc w:val="both"/>
      </w:pPr>
      <w:r>
        <w:t xml:space="preserve">Накорми ее, бедняжку. </w:t>
      </w:r>
    </w:p>
    <w:p w:rsidR="009055DF" w:rsidRDefault="009055DF" w:rsidP="00951605">
      <w:pPr>
        <w:pStyle w:val="a3"/>
        <w:spacing w:before="0" w:beforeAutospacing="0" w:after="0" w:afterAutospacing="0"/>
        <w:jc w:val="both"/>
      </w:pPr>
      <w:r>
        <w:t xml:space="preserve">Дай и семечек, и сала, </w:t>
      </w:r>
    </w:p>
    <w:p w:rsidR="009055DF" w:rsidRDefault="009055DF" w:rsidP="00951605">
      <w:pPr>
        <w:pStyle w:val="a3"/>
        <w:spacing w:before="0" w:beforeAutospacing="0" w:after="0" w:afterAutospacing="0"/>
        <w:jc w:val="both"/>
      </w:pPr>
      <w:r>
        <w:t>Чтоб зимой ей легче стало (Синичка)</w:t>
      </w:r>
    </w:p>
    <w:p w:rsidR="009055DF" w:rsidRDefault="009055DF" w:rsidP="00951605">
      <w:pPr>
        <w:pStyle w:val="a3"/>
        <w:spacing w:before="0" w:beforeAutospacing="0" w:after="0" w:afterAutospacing="0"/>
        <w:jc w:val="both"/>
      </w:pPr>
    </w:p>
    <w:p w:rsidR="00494256" w:rsidRPr="00CA2D5B" w:rsidRDefault="00BF5B40" w:rsidP="00951605">
      <w:pPr>
        <w:pStyle w:val="a3"/>
        <w:spacing w:before="0" w:beforeAutospacing="0" w:after="0" w:afterAutospacing="0"/>
        <w:jc w:val="both"/>
      </w:pPr>
      <w:r>
        <w:t>Чик-чирик, чик-</w:t>
      </w:r>
      <w:r w:rsidR="00494256" w:rsidRPr="00CA2D5B">
        <w:t>чирик,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t>С ветки прыг.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t>По двору шныряет,</w:t>
      </w:r>
    </w:p>
    <w:p w:rsidR="00494256" w:rsidRPr="00CA2D5B" w:rsidRDefault="009055DF" w:rsidP="00951605">
      <w:pPr>
        <w:pStyle w:val="a3"/>
        <w:spacing w:before="0" w:beforeAutospacing="0" w:after="0" w:afterAutospacing="0"/>
        <w:jc w:val="both"/>
      </w:pPr>
      <w:r>
        <w:t>Крошки собирает</w:t>
      </w:r>
      <w:r w:rsidR="00494256" w:rsidRPr="00CA2D5B">
        <w:t xml:space="preserve"> (</w:t>
      </w:r>
      <w:r>
        <w:t>В</w:t>
      </w:r>
      <w:r w:rsidR="00494256" w:rsidRPr="00CA2D5B">
        <w:t>оробей)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</w:p>
    <w:p w:rsidR="00BB3D31" w:rsidRDefault="00BB3D31" w:rsidP="00951605">
      <w:pPr>
        <w:pStyle w:val="a3"/>
        <w:spacing w:before="0" w:beforeAutospacing="0" w:after="0" w:afterAutospacing="0"/>
        <w:jc w:val="both"/>
      </w:pPr>
      <w:r>
        <w:t xml:space="preserve">Я вчера гулял в пургу, </w:t>
      </w:r>
    </w:p>
    <w:p w:rsidR="00BB3D31" w:rsidRDefault="00BB3D31" w:rsidP="00951605">
      <w:pPr>
        <w:pStyle w:val="a3"/>
        <w:spacing w:before="0" w:beforeAutospacing="0" w:after="0" w:afterAutospacing="0"/>
        <w:jc w:val="both"/>
      </w:pPr>
      <w:r>
        <w:t xml:space="preserve">Видел веточку в снегу, </w:t>
      </w:r>
    </w:p>
    <w:p w:rsidR="00BB3D31" w:rsidRDefault="00BB3D31" w:rsidP="00951605">
      <w:pPr>
        <w:pStyle w:val="a3"/>
        <w:spacing w:before="0" w:beforeAutospacing="0" w:after="0" w:afterAutospacing="0"/>
        <w:jc w:val="both"/>
      </w:pPr>
      <w:r>
        <w:t xml:space="preserve">А на ветке красный шарик. </w:t>
      </w:r>
    </w:p>
    <w:p w:rsidR="00BB3D31" w:rsidRDefault="00BB3D31" w:rsidP="00951605">
      <w:pPr>
        <w:pStyle w:val="a3"/>
        <w:spacing w:before="0" w:beforeAutospacing="0" w:after="0" w:afterAutospacing="0"/>
        <w:jc w:val="both"/>
      </w:pPr>
      <w:r>
        <w:t>Кто же он, живой фонарик? (Снегирь)</w:t>
      </w:r>
    </w:p>
    <w:p w:rsidR="00BB3D31" w:rsidRDefault="00BB3D31" w:rsidP="00951605">
      <w:pPr>
        <w:pStyle w:val="a3"/>
        <w:spacing w:before="0" w:beforeAutospacing="0" w:after="0" w:afterAutospacing="0"/>
        <w:jc w:val="both"/>
      </w:pP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t>Птица серая парила,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t>Крылья чёрные раскрыла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t>Громко каркала она: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t>На суку сижу, «Кар-кар» кричу! (</w:t>
      </w:r>
      <w:r w:rsidR="004C44EC">
        <w:t>В</w:t>
      </w:r>
      <w:r w:rsidRPr="00CA2D5B">
        <w:t>орона)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</w:p>
    <w:p w:rsidR="002233F7" w:rsidRDefault="002233F7" w:rsidP="00951605">
      <w:pPr>
        <w:pStyle w:val="a3"/>
        <w:spacing w:before="0" w:beforeAutospacing="0" w:after="0" w:afterAutospacing="0"/>
        <w:jc w:val="both"/>
      </w:pPr>
      <w:r>
        <w:t xml:space="preserve">Посмотрите на балкон: </w:t>
      </w:r>
    </w:p>
    <w:p w:rsidR="002233F7" w:rsidRDefault="002233F7" w:rsidP="00951605">
      <w:pPr>
        <w:pStyle w:val="a3"/>
        <w:spacing w:before="0" w:beforeAutospacing="0" w:after="0" w:afterAutospacing="0"/>
        <w:jc w:val="both"/>
      </w:pPr>
      <w:r>
        <w:t xml:space="preserve">Он с утра воркует тут. </w:t>
      </w:r>
    </w:p>
    <w:p w:rsidR="002233F7" w:rsidRDefault="002233F7" w:rsidP="00951605">
      <w:pPr>
        <w:pStyle w:val="a3"/>
        <w:spacing w:before="0" w:beforeAutospacing="0" w:after="0" w:afterAutospacing="0"/>
        <w:jc w:val="both"/>
      </w:pPr>
      <w:r>
        <w:t xml:space="preserve">Эта птица - почтальон, </w:t>
      </w:r>
    </w:p>
    <w:p w:rsidR="00494256" w:rsidRPr="00CA2D5B" w:rsidRDefault="002233F7" w:rsidP="00951605">
      <w:pPr>
        <w:pStyle w:val="a3"/>
        <w:spacing w:before="0" w:beforeAutospacing="0" w:after="0" w:afterAutospacing="0"/>
        <w:jc w:val="both"/>
      </w:pPr>
      <w:r>
        <w:t>Пролетит любой маршрут (Голубь)</w:t>
      </w:r>
    </w:p>
    <w:p w:rsidR="00494256" w:rsidRPr="00BF5B40" w:rsidRDefault="00BE7693" w:rsidP="00951605">
      <w:pPr>
        <w:pStyle w:val="a3"/>
        <w:spacing w:before="0" w:beforeAutospacing="0" w:after="0" w:afterAutospacing="0"/>
        <w:jc w:val="both"/>
        <w:rPr>
          <w:b/>
          <w:i/>
        </w:rPr>
      </w:pPr>
      <w:r w:rsidRPr="00BF5B40">
        <w:rPr>
          <w:b/>
          <w:i/>
        </w:rPr>
        <w:t>Игра «Кто как поет?»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i/>
          <w:iCs/>
        </w:rPr>
        <w:t>Воспитатель</w:t>
      </w:r>
      <w:r w:rsidRPr="00CA2D5B">
        <w:t>: Я показываю вам картинку, а вы отвечаете, как поёт:</w:t>
      </w:r>
    </w:p>
    <w:p w:rsidR="00494256" w:rsidRPr="00CA2D5B" w:rsidRDefault="00BF5B40" w:rsidP="00951605">
      <w:pPr>
        <w:pStyle w:val="a3"/>
        <w:spacing w:before="0" w:beforeAutospacing="0" w:after="0" w:afterAutospacing="0"/>
        <w:jc w:val="both"/>
      </w:pPr>
      <w:r>
        <w:t>Синица – поет «</w:t>
      </w:r>
      <w:r w:rsidR="00494256" w:rsidRPr="00CA2D5B">
        <w:t>синь-синь</w:t>
      </w:r>
      <w:r>
        <w:t>»</w:t>
      </w:r>
      <w:r w:rsidR="00494256" w:rsidRPr="00CA2D5B">
        <w:t>,</w:t>
      </w:r>
    </w:p>
    <w:p w:rsidR="00494256" w:rsidRPr="00CA2D5B" w:rsidRDefault="00BF5B40" w:rsidP="00951605">
      <w:pPr>
        <w:pStyle w:val="a3"/>
        <w:spacing w:before="0" w:beforeAutospacing="0" w:after="0" w:afterAutospacing="0"/>
        <w:jc w:val="both"/>
      </w:pPr>
      <w:r>
        <w:t>Снегирь – поет «</w:t>
      </w:r>
      <w:r w:rsidR="00494256" w:rsidRPr="00CA2D5B">
        <w:t>фью</w:t>
      </w:r>
      <w:r>
        <w:t>-</w:t>
      </w:r>
      <w:r w:rsidR="00494256" w:rsidRPr="00CA2D5B">
        <w:t>фью</w:t>
      </w:r>
      <w:r>
        <w:t>»</w:t>
      </w:r>
      <w:r w:rsidR="00494256" w:rsidRPr="00CA2D5B">
        <w:t>,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t>Голубь – во</w:t>
      </w:r>
      <w:r w:rsidR="00DA4D50">
        <w:t xml:space="preserve">ркует </w:t>
      </w:r>
      <w:r w:rsidRPr="00CA2D5B">
        <w:t xml:space="preserve"> </w:t>
      </w:r>
      <w:r w:rsidR="00BF5B40">
        <w:t>«</w:t>
      </w:r>
      <w:r w:rsidRPr="00CA2D5B">
        <w:t>гру</w:t>
      </w:r>
      <w:r w:rsidR="00BF5B40">
        <w:t>-</w:t>
      </w:r>
      <w:r w:rsidRPr="00CA2D5B">
        <w:t>гру</w:t>
      </w:r>
      <w:r w:rsidR="00BF5B40">
        <w:t>»</w:t>
      </w:r>
      <w:r w:rsidRPr="00CA2D5B">
        <w:t>,</w:t>
      </w:r>
    </w:p>
    <w:p w:rsidR="00494256" w:rsidRPr="00CA2D5B" w:rsidRDefault="00DA4D50" w:rsidP="00951605">
      <w:pPr>
        <w:pStyle w:val="a3"/>
        <w:spacing w:before="0" w:beforeAutospacing="0" w:after="0" w:afterAutospacing="0"/>
        <w:jc w:val="both"/>
      </w:pPr>
      <w:r>
        <w:t>Воробей – чирикает</w:t>
      </w:r>
      <w:r w:rsidR="00494256" w:rsidRPr="00CA2D5B">
        <w:t xml:space="preserve"> </w:t>
      </w:r>
      <w:r>
        <w:t>«</w:t>
      </w:r>
      <w:r w:rsidR="00494256" w:rsidRPr="00CA2D5B">
        <w:t>чик-чирик</w:t>
      </w:r>
      <w:r>
        <w:t>»</w:t>
      </w:r>
      <w:r w:rsidR="00494256" w:rsidRPr="00CA2D5B">
        <w:t>,</w:t>
      </w:r>
    </w:p>
    <w:p w:rsidR="00494256" w:rsidRPr="00CA2D5B" w:rsidRDefault="00DA4D50" w:rsidP="00951605">
      <w:pPr>
        <w:pStyle w:val="a3"/>
        <w:spacing w:before="0" w:beforeAutospacing="0" w:after="0" w:afterAutospacing="0"/>
        <w:jc w:val="both"/>
      </w:pPr>
      <w:r>
        <w:t>Ворона – каркает  «</w:t>
      </w:r>
      <w:r w:rsidR="00494256" w:rsidRPr="00CA2D5B">
        <w:t>кар-кар-кар</w:t>
      </w:r>
      <w:r>
        <w:t>»</w:t>
      </w:r>
      <w:r w:rsidR="00494256" w:rsidRPr="00CA2D5B">
        <w:t>. (</w:t>
      </w:r>
      <w:r w:rsidR="00494256" w:rsidRPr="00CA2D5B">
        <w:rPr>
          <w:i/>
          <w:iCs/>
        </w:rPr>
        <w:t>родители помогают</w:t>
      </w:r>
      <w:r w:rsidR="00494256" w:rsidRPr="00CA2D5B">
        <w:t>).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i/>
          <w:iCs/>
        </w:rPr>
        <w:t>Воспитатель</w:t>
      </w:r>
      <w:r w:rsidRPr="00CA2D5B">
        <w:t>: Какие вы молодцы!</w:t>
      </w:r>
    </w:p>
    <w:p w:rsidR="00864BAB" w:rsidRPr="00DA4D50" w:rsidRDefault="00864BAB" w:rsidP="00951605">
      <w:pPr>
        <w:pStyle w:val="a3"/>
        <w:spacing w:before="0" w:beforeAutospacing="0" w:after="0" w:afterAutospacing="0"/>
        <w:jc w:val="both"/>
        <w:rPr>
          <w:i/>
        </w:rPr>
      </w:pPr>
      <w:r w:rsidRPr="00DA4D50">
        <w:rPr>
          <w:b/>
          <w:bCs/>
          <w:i/>
        </w:rPr>
        <w:t>Дидактическая игра «Раскрась птичку»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i/>
          <w:iCs/>
        </w:rPr>
        <w:t xml:space="preserve">Воспитатель: </w:t>
      </w:r>
      <w:r w:rsidRPr="00CA2D5B">
        <w:t>Перед вами лежит картинка с изображением птички.</w:t>
      </w:r>
      <w:r w:rsidR="00864BAB">
        <w:t xml:space="preserve"> </w:t>
      </w:r>
      <w:r w:rsidRPr="00CA2D5B">
        <w:t xml:space="preserve">Она похожа на </w:t>
      </w:r>
      <w:r w:rsidR="00864BAB">
        <w:t>снегиря</w:t>
      </w:r>
      <w:r w:rsidRPr="00CA2D5B">
        <w:t>?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i/>
          <w:iCs/>
        </w:rPr>
        <w:t>Дети</w:t>
      </w:r>
      <w:r w:rsidRPr="00CA2D5B">
        <w:t>: Нет.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i/>
          <w:iCs/>
        </w:rPr>
        <w:t>Воспитатель:</w:t>
      </w:r>
      <w:r w:rsidRPr="00CA2D5B">
        <w:t xml:space="preserve"> А что надо сделать, чтобы она стала похожа на синичку?</w:t>
      </w:r>
    </w:p>
    <w:p w:rsidR="00494256" w:rsidRPr="00CA2D5B" w:rsidRDefault="00DA4D50" w:rsidP="00951605">
      <w:pPr>
        <w:pStyle w:val="a3"/>
        <w:spacing w:before="0" w:beforeAutospacing="0" w:after="0" w:afterAutospacing="0"/>
        <w:jc w:val="both"/>
      </w:pPr>
      <w:r w:rsidRPr="00CA2D5B">
        <w:rPr>
          <w:i/>
          <w:iCs/>
        </w:rPr>
        <w:t>Дети</w:t>
      </w:r>
      <w:r w:rsidRPr="00CA2D5B">
        <w:t>:</w:t>
      </w:r>
      <w:r w:rsidR="00494256" w:rsidRPr="00CA2D5B">
        <w:t xml:space="preserve"> Надо раскрасить.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i/>
          <w:iCs/>
        </w:rPr>
        <w:t>Воспитатель</w:t>
      </w:r>
      <w:r w:rsidRPr="00CA2D5B">
        <w:t xml:space="preserve">: Помните, что грудку </w:t>
      </w:r>
      <w:r w:rsidR="00864BAB">
        <w:t xml:space="preserve">снегиря </w:t>
      </w:r>
      <w:r w:rsidRPr="00CA2D5B">
        <w:t xml:space="preserve">вы должны раскрасить </w:t>
      </w:r>
      <w:r w:rsidR="00864BAB">
        <w:t>красным</w:t>
      </w:r>
      <w:r w:rsidRPr="00CA2D5B">
        <w:t xml:space="preserve"> карандашом, а головку, спинку и крылышки – </w:t>
      </w:r>
      <w:r w:rsidR="00864BAB">
        <w:t>черным</w:t>
      </w:r>
      <w:r w:rsidRPr="00CA2D5B">
        <w:t xml:space="preserve">. 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i/>
          <w:iCs/>
        </w:rPr>
        <w:t>Воспитатель:</w:t>
      </w:r>
      <w:r w:rsidRPr="00CA2D5B">
        <w:t xml:space="preserve"> Молодцы! Какие замечательные птички у вас получились!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i/>
          <w:iCs/>
        </w:rPr>
        <w:t>Воспитатель:</w:t>
      </w:r>
      <w:r w:rsidRPr="00CA2D5B">
        <w:t xml:space="preserve"> Дети; давайте поиграем, отдохнем!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t>Зимой птичкам трудно найти корм. Нет ни травинки, ягодок, жучков, червячков.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t>Мы с вами сейчас превратимся</w:t>
      </w:r>
      <w:r w:rsidR="00A814B6">
        <w:t xml:space="preserve"> в птичек и полетим искать корм </w:t>
      </w:r>
      <w:r w:rsidRPr="00CA2D5B">
        <w:t xml:space="preserve"> (</w:t>
      </w:r>
      <w:r w:rsidRPr="00CA2D5B">
        <w:rPr>
          <w:i/>
          <w:iCs/>
        </w:rPr>
        <w:t>воспитатель надевает детям шапочки птичек</w:t>
      </w:r>
      <w:r w:rsidRPr="00CA2D5B">
        <w:t>).</w:t>
      </w:r>
    </w:p>
    <w:p w:rsidR="00494256" w:rsidRPr="001745F1" w:rsidRDefault="00494256" w:rsidP="00951605">
      <w:pPr>
        <w:pStyle w:val="a3"/>
        <w:spacing w:before="0" w:beforeAutospacing="0" w:after="0" w:afterAutospacing="0"/>
        <w:jc w:val="both"/>
        <w:rPr>
          <w:i/>
        </w:rPr>
      </w:pPr>
      <w:r w:rsidRPr="001745F1">
        <w:rPr>
          <w:b/>
          <w:bCs/>
          <w:i/>
        </w:rPr>
        <w:t>Физкультминутка «</w:t>
      </w:r>
      <w:r w:rsidR="00B44DDA" w:rsidRPr="001745F1">
        <w:rPr>
          <w:b/>
          <w:bCs/>
          <w:i/>
        </w:rPr>
        <w:t>Перелетные птицы</w:t>
      </w:r>
      <w:r w:rsidRPr="001745F1">
        <w:rPr>
          <w:b/>
          <w:bCs/>
          <w:i/>
        </w:rPr>
        <w:t>»</w:t>
      </w:r>
    </w:p>
    <w:p w:rsidR="00B44DDA" w:rsidRDefault="00494256" w:rsidP="00951605">
      <w:pPr>
        <w:pStyle w:val="a3"/>
        <w:spacing w:before="0" w:beforeAutospacing="0" w:after="0" w:afterAutospacing="0"/>
        <w:jc w:val="both"/>
      </w:pPr>
      <w:r w:rsidRPr="00CA2D5B">
        <w:t>(</w:t>
      </w:r>
      <w:r w:rsidRPr="00CA2D5B">
        <w:rPr>
          <w:i/>
          <w:iCs/>
        </w:rPr>
        <w:t>Дети повторяют движения за воспитателем</w:t>
      </w:r>
      <w:r w:rsidRPr="00CA2D5B">
        <w:t>).</w:t>
      </w:r>
    </w:p>
    <w:p w:rsidR="00B44DDA" w:rsidRPr="00B44DDA" w:rsidRDefault="00B44DDA" w:rsidP="00951605">
      <w:pPr>
        <w:pStyle w:val="a3"/>
        <w:spacing w:before="0" w:beforeAutospacing="0" w:after="0" w:afterAutospacing="0"/>
        <w:jc w:val="both"/>
        <w:rPr>
          <w:i/>
        </w:rPr>
      </w:pPr>
      <w:r>
        <w:t xml:space="preserve">Птички прыгают, летают </w:t>
      </w:r>
      <w:r w:rsidRPr="00B44DDA">
        <w:rPr>
          <w:i/>
        </w:rPr>
        <w:t>(Дети прыгают)</w:t>
      </w:r>
    </w:p>
    <w:p w:rsidR="00B44DDA" w:rsidRDefault="00B44DDA" w:rsidP="00951605">
      <w:pPr>
        <w:pStyle w:val="a3"/>
        <w:spacing w:before="0" w:beforeAutospacing="0" w:after="0" w:afterAutospacing="0"/>
        <w:jc w:val="both"/>
      </w:pPr>
      <w:r>
        <w:t>Крошки птички собирают</w:t>
      </w:r>
      <w:r w:rsidRPr="00B44DDA">
        <w:rPr>
          <w:i/>
        </w:rPr>
        <w:t>.</w:t>
      </w:r>
      <w:r>
        <w:rPr>
          <w:i/>
        </w:rPr>
        <w:t xml:space="preserve"> </w:t>
      </w:r>
      <w:r w:rsidRPr="00B44DDA">
        <w:rPr>
          <w:i/>
        </w:rPr>
        <w:t>(«клюют»)</w:t>
      </w:r>
    </w:p>
    <w:p w:rsidR="00B44DDA" w:rsidRDefault="00B44DDA" w:rsidP="00951605">
      <w:pPr>
        <w:pStyle w:val="a3"/>
        <w:spacing w:before="0" w:beforeAutospacing="0" w:after="0" w:afterAutospacing="0"/>
        <w:jc w:val="both"/>
      </w:pPr>
      <w:r>
        <w:t>Пёрышки почистили,</w:t>
      </w:r>
    </w:p>
    <w:p w:rsidR="00B44DDA" w:rsidRPr="00B44DDA" w:rsidRDefault="00B44DDA" w:rsidP="00951605">
      <w:pPr>
        <w:pStyle w:val="a3"/>
        <w:spacing w:before="0" w:beforeAutospacing="0" w:after="0" w:afterAutospacing="0"/>
        <w:jc w:val="both"/>
        <w:rPr>
          <w:i/>
        </w:rPr>
      </w:pPr>
      <w:r>
        <w:t>Клювики почистили  </w:t>
      </w:r>
      <w:r w:rsidRPr="00B44DDA">
        <w:rPr>
          <w:i/>
        </w:rPr>
        <w:t>(изображают)</w:t>
      </w:r>
    </w:p>
    <w:p w:rsidR="00B44DDA" w:rsidRPr="00B44DDA" w:rsidRDefault="00B44DDA" w:rsidP="00951605">
      <w:pPr>
        <w:pStyle w:val="a3"/>
        <w:spacing w:before="0" w:beforeAutospacing="0" w:after="0" w:afterAutospacing="0"/>
        <w:jc w:val="both"/>
        <w:rPr>
          <w:i/>
        </w:rPr>
      </w:pPr>
      <w:r>
        <w:t xml:space="preserve">Птички летают, поют </w:t>
      </w:r>
      <w:r w:rsidRPr="00B44DDA">
        <w:rPr>
          <w:i/>
        </w:rPr>
        <w:t>(машут руками)</w:t>
      </w:r>
    </w:p>
    <w:p w:rsidR="00B44DDA" w:rsidRPr="00B44DDA" w:rsidRDefault="00B44DDA" w:rsidP="00951605">
      <w:pPr>
        <w:pStyle w:val="a3"/>
        <w:spacing w:before="0" w:beforeAutospacing="0" w:after="0" w:afterAutospacing="0"/>
        <w:jc w:val="both"/>
        <w:rPr>
          <w:i/>
        </w:rPr>
      </w:pPr>
      <w:r>
        <w:t xml:space="preserve">Зёрнышки клюют </w:t>
      </w:r>
      <w:r w:rsidRPr="00B44DDA">
        <w:rPr>
          <w:i/>
        </w:rPr>
        <w:t>(наклоняются)</w:t>
      </w:r>
    </w:p>
    <w:p w:rsidR="00B44DDA" w:rsidRDefault="00B44DDA" w:rsidP="00951605">
      <w:pPr>
        <w:pStyle w:val="a3"/>
        <w:spacing w:before="0" w:beforeAutospacing="0" w:after="0" w:afterAutospacing="0"/>
        <w:jc w:val="both"/>
      </w:pPr>
      <w:r>
        <w:t>Дальше полетели</w:t>
      </w:r>
    </w:p>
    <w:p w:rsidR="00494256" w:rsidRPr="00FC1349" w:rsidRDefault="00B44DDA" w:rsidP="00951605">
      <w:pPr>
        <w:pStyle w:val="a3"/>
        <w:spacing w:before="0" w:beforeAutospacing="0" w:after="0" w:afterAutospacing="0"/>
        <w:jc w:val="both"/>
        <w:rPr>
          <w:i/>
        </w:rPr>
      </w:pPr>
      <w:r>
        <w:t>И на место сели  </w:t>
      </w:r>
      <w:r w:rsidRPr="00FC1349">
        <w:rPr>
          <w:i/>
        </w:rPr>
        <w:t>(в</w:t>
      </w:r>
      <w:r w:rsidR="00494256" w:rsidRPr="00FC1349">
        <w:rPr>
          <w:i/>
        </w:rPr>
        <w:t xml:space="preserve"> конце </w:t>
      </w:r>
      <w:r w:rsidRPr="00FC1349">
        <w:rPr>
          <w:i/>
        </w:rPr>
        <w:t>«подлетают» к кормушке)</w:t>
      </w:r>
    </w:p>
    <w:p w:rsidR="00494256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i/>
          <w:iCs/>
        </w:rPr>
        <w:t>Воспитатель:</w:t>
      </w:r>
      <w:r w:rsidRPr="00CA2D5B">
        <w:t xml:space="preserve"> </w:t>
      </w:r>
      <w:r w:rsidR="001745F1">
        <w:t>Ребята, э</w:t>
      </w:r>
      <w:r w:rsidRPr="00CA2D5B">
        <w:t>то кормушка для птиц. Кормушки делают люди, зимой их вешают на деревья и туда насыпают корм для птичек.</w:t>
      </w:r>
      <w:r w:rsidR="008A4062">
        <w:t xml:space="preserve"> </w:t>
      </w:r>
      <w:r w:rsidRPr="00CA2D5B">
        <w:t>Давайте посмотрим, что лежит в кормушке. Это семечки, это зерно, а это хлебные крошки.</w:t>
      </w:r>
      <w:r w:rsidR="008A4062">
        <w:t xml:space="preserve"> </w:t>
      </w:r>
      <w:r w:rsidRPr="00CA2D5B">
        <w:t>У меня есть еще одна кормушка. Давайте мы вместе положим в нее корм. И птички скажут нам «спасибо» на своем птичьем языке.</w:t>
      </w:r>
    </w:p>
    <w:p w:rsidR="001745F1" w:rsidRPr="001745F1" w:rsidRDefault="001745F1" w:rsidP="00951605">
      <w:pPr>
        <w:pStyle w:val="a3"/>
        <w:spacing w:before="0" w:beforeAutospacing="0" w:after="0" w:afterAutospacing="0"/>
        <w:jc w:val="both"/>
        <w:rPr>
          <w:i/>
        </w:rPr>
      </w:pPr>
      <w:r>
        <w:rPr>
          <w:rStyle w:val="a4"/>
          <w:i/>
        </w:rPr>
        <w:t xml:space="preserve">Дидактическая игра </w:t>
      </w:r>
      <w:r w:rsidRPr="001745F1">
        <w:rPr>
          <w:rStyle w:val="a4"/>
          <w:i/>
        </w:rPr>
        <w:t>«Найдите и покормите зимующих птиц»</w:t>
      </w:r>
    </w:p>
    <w:p w:rsidR="001745F1" w:rsidRPr="001745F1" w:rsidRDefault="001745F1" w:rsidP="00951605">
      <w:pPr>
        <w:pStyle w:val="a3"/>
        <w:spacing w:before="0" w:beforeAutospacing="0" w:after="0" w:afterAutospacing="0"/>
        <w:jc w:val="both"/>
      </w:pPr>
      <w:r w:rsidRPr="001745F1">
        <w:rPr>
          <w:rStyle w:val="a5"/>
          <w:i w:val="0"/>
          <w:u w:val="single"/>
        </w:rPr>
        <w:t>Цели</w:t>
      </w:r>
      <w:r w:rsidRPr="001624DB">
        <w:rPr>
          <w:rStyle w:val="a5"/>
          <w:i w:val="0"/>
          <w:u w:val="single"/>
        </w:rPr>
        <w:t>:</w:t>
      </w:r>
      <w:r w:rsidRPr="001624DB">
        <w:t xml:space="preserve"> развивать</w:t>
      </w:r>
      <w:r w:rsidRPr="001745F1">
        <w:t xml:space="preserve"> память, внимание, операцию обобщения; воспитывать желание помогать птицам, особенно в зимнее время.</w:t>
      </w:r>
    </w:p>
    <w:p w:rsidR="001745F1" w:rsidRPr="001745F1" w:rsidRDefault="001745F1" w:rsidP="00951605">
      <w:pPr>
        <w:pStyle w:val="a3"/>
        <w:spacing w:before="0" w:beforeAutospacing="0" w:after="0" w:afterAutospacing="0"/>
        <w:jc w:val="both"/>
      </w:pPr>
      <w:r w:rsidRPr="001745F1">
        <w:rPr>
          <w:rStyle w:val="a5"/>
          <w:i w:val="0"/>
          <w:u w:val="single"/>
        </w:rPr>
        <w:t>Материалы:</w:t>
      </w:r>
      <w:r w:rsidRPr="001745F1">
        <w:t xml:space="preserve"> карточки с изображением перелетных и зимую</w:t>
      </w:r>
      <w:r w:rsidRPr="001745F1">
        <w:softHyphen/>
        <w:t>щих птиц (щегол, ласточка, грач, скворец, зяблик, жаворонок, стриж, кукушка, синица, воробей, сорока, ворона, голубь, галка, дятел, снегирь); карточка с изображением кормушки.</w:t>
      </w:r>
    </w:p>
    <w:p w:rsidR="001745F1" w:rsidRPr="00CA2D5B" w:rsidRDefault="001745F1" w:rsidP="00951605">
      <w:pPr>
        <w:pStyle w:val="a3"/>
        <w:spacing w:before="0" w:beforeAutospacing="0" w:after="0" w:afterAutospacing="0"/>
        <w:jc w:val="both"/>
      </w:pPr>
      <w:r w:rsidRPr="001745F1">
        <w:rPr>
          <w:u w:val="single"/>
        </w:rPr>
        <w:t>Правила:</w:t>
      </w:r>
      <w:r>
        <w:t xml:space="preserve"> д</w:t>
      </w:r>
      <w:r w:rsidRPr="001745F1">
        <w:t>ети должны разделить птиц по группам, поместить около кормушки зимующих птиц, рассказать о видах кормушек, о том, чем можно и чем нельзя подкармливать птиц зимой, как часто это надо делать. За каждый правильный ответ ребенок получает фишку. Дети выполняют игровую роль защитников природы.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i/>
          <w:iCs/>
        </w:rPr>
        <w:t>Воспитатель</w:t>
      </w:r>
      <w:r w:rsidRPr="00CA2D5B">
        <w:t>: Наступил</w:t>
      </w:r>
      <w:r w:rsidR="005D6549">
        <w:t>о голодное время для птиц</w:t>
      </w:r>
      <w:r w:rsidRPr="00CA2D5B">
        <w:t xml:space="preserve">. </w:t>
      </w:r>
      <w:r w:rsidR="005D6549">
        <w:t>Л</w:t>
      </w:r>
      <w:r w:rsidRPr="00CA2D5B">
        <w:t xml:space="preserve">юбому ребёнку хочется проявить свою заботу о маленьких птичках. Но не всякая мама сможет вместе с ребенком сделать деревянную кормушку для птиц. А у папы не всегда есть на это время. Поэтому </w:t>
      </w:r>
      <w:r w:rsidR="00911231">
        <w:t>сегодня мы сделаем необычные подарки для птичек</w:t>
      </w:r>
      <w:r w:rsidR="007D765E">
        <w:t xml:space="preserve">. </w:t>
      </w:r>
      <w:r w:rsidR="007D765E" w:rsidRPr="00494256">
        <w:t xml:space="preserve">Предлагаем вам вместе с ребенком сделать замечательные угощенья для птичек. Они не только порадуют крылатых, но и станут украшением. А если их повесить на елку во дворе, </w:t>
      </w:r>
      <w:r w:rsidR="007D765E">
        <w:t xml:space="preserve">то </w:t>
      </w:r>
      <w:r w:rsidR="007D765E" w:rsidRPr="00494256">
        <w:t>станут новогодними елочными игрушками.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i/>
          <w:iCs/>
        </w:rPr>
        <w:t>Воспитатель:</w:t>
      </w:r>
      <w:r w:rsidRPr="00CA2D5B">
        <w:t xml:space="preserve"> Хотите помочь птичкам?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i/>
          <w:iCs/>
        </w:rPr>
        <w:t>Дети и родители</w:t>
      </w:r>
      <w:r w:rsidRPr="00CA2D5B">
        <w:t xml:space="preserve">: Да! 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t>Проходите к нашей рабочей зоне (</w:t>
      </w:r>
      <w:r w:rsidRPr="00CA2D5B">
        <w:rPr>
          <w:i/>
          <w:iCs/>
        </w:rPr>
        <w:t>дети и родители подходят к столам</w:t>
      </w:r>
      <w:r w:rsidRPr="00CA2D5B">
        <w:t>)</w:t>
      </w:r>
      <w:r w:rsidR="00911231">
        <w:t>.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i/>
          <w:iCs/>
        </w:rPr>
        <w:t>Воспитатель:</w:t>
      </w:r>
      <w:r w:rsidRPr="00CA2D5B">
        <w:t xml:space="preserve"> Прежде, чем п</w:t>
      </w:r>
      <w:r w:rsidR="00911231">
        <w:t xml:space="preserve">риступить к интересному занятию – </w:t>
      </w:r>
      <w:r w:rsidRPr="00CA2D5B">
        <w:t>мы разомнём пальчики!</w:t>
      </w:r>
    </w:p>
    <w:p w:rsidR="00494256" w:rsidRPr="009B3AE5" w:rsidRDefault="00494256" w:rsidP="00951605">
      <w:pPr>
        <w:pStyle w:val="a3"/>
        <w:spacing w:before="0" w:beforeAutospacing="0" w:after="0" w:afterAutospacing="0"/>
        <w:jc w:val="both"/>
        <w:rPr>
          <w:b/>
          <w:bCs/>
          <w:i/>
        </w:rPr>
      </w:pPr>
      <w:r w:rsidRPr="009B3AE5">
        <w:rPr>
          <w:b/>
          <w:bCs/>
          <w:i/>
        </w:rPr>
        <w:t>Пальчиковая гимнастика «</w:t>
      </w:r>
      <w:r w:rsidR="007C112F" w:rsidRPr="009B3AE5">
        <w:rPr>
          <w:b/>
          <w:bCs/>
          <w:i/>
        </w:rPr>
        <w:t>Зим</w:t>
      </w:r>
      <w:r w:rsidR="009B3AE5">
        <w:rPr>
          <w:b/>
          <w:bCs/>
          <w:i/>
        </w:rPr>
        <w:t>ующие</w:t>
      </w:r>
      <w:r w:rsidR="007C112F" w:rsidRPr="009B3AE5">
        <w:rPr>
          <w:b/>
          <w:bCs/>
          <w:i/>
        </w:rPr>
        <w:t xml:space="preserve"> птицы</w:t>
      </w:r>
      <w:r w:rsidRPr="009B3AE5">
        <w:rPr>
          <w:b/>
          <w:bCs/>
          <w:i/>
        </w:rPr>
        <w:t>»</w:t>
      </w:r>
    </w:p>
    <w:p w:rsidR="007C112F" w:rsidRDefault="007C112F" w:rsidP="00951605">
      <w:pPr>
        <w:pStyle w:val="a3"/>
        <w:spacing w:before="0" w:beforeAutospacing="0" w:after="0" w:afterAutospacing="0"/>
        <w:jc w:val="both"/>
      </w:pPr>
      <w:r>
        <w:t>Я зимой кормлю всех птиц:</w:t>
      </w:r>
    </w:p>
    <w:p w:rsidR="007C112F" w:rsidRDefault="007C112F" w:rsidP="00951605">
      <w:pPr>
        <w:pStyle w:val="a3"/>
        <w:spacing w:before="0" w:beforeAutospacing="0" w:after="0" w:afterAutospacing="0"/>
        <w:jc w:val="both"/>
      </w:pPr>
      <w:r>
        <w:t>Голубей, ворон, синиц,</w:t>
      </w:r>
    </w:p>
    <w:p w:rsidR="007C112F" w:rsidRPr="005D6C8B" w:rsidRDefault="007C112F" w:rsidP="00951605">
      <w:pPr>
        <w:pStyle w:val="a3"/>
        <w:spacing w:before="0" w:beforeAutospacing="0" w:after="0" w:afterAutospacing="0"/>
        <w:jc w:val="both"/>
        <w:rPr>
          <w:rStyle w:val="a5"/>
          <w:i w:val="0"/>
          <w:iCs w:val="0"/>
        </w:rPr>
      </w:pPr>
      <w:r>
        <w:t xml:space="preserve">Воробьев и снегирей </w:t>
      </w:r>
      <w:r>
        <w:rPr>
          <w:rStyle w:val="a5"/>
        </w:rPr>
        <w:t>(загибают и разгибают пальцы, перечисляя птиц)</w:t>
      </w:r>
    </w:p>
    <w:p w:rsidR="007C112F" w:rsidRPr="005D6C8B" w:rsidRDefault="007C112F" w:rsidP="00951605">
      <w:pPr>
        <w:pStyle w:val="a3"/>
        <w:spacing w:before="0" w:beforeAutospacing="0" w:after="0" w:afterAutospacing="0"/>
        <w:jc w:val="both"/>
        <w:rPr>
          <w:rStyle w:val="a5"/>
          <w:i w:val="0"/>
          <w:iCs w:val="0"/>
        </w:rPr>
      </w:pPr>
      <w:r>
        <w:t>Вот кормушка у дверей.</w:t>
      </w:r>
      <w:r w:rsidR="005D6C8B">
        <w:t xml:space="preserve"> </w:t>
      </w:r>
      <w:r>
        <w:rPr>
          <w:rStyle w:val="a5"/>
        </w:rPr>
        <w:t>(показывают одной рукой на кормушку)</w:t>
      </w:r>
    </w:p>
    <w:p w:rsidR="007C112F" w:rsidRDefault="007C112F" w:rsidP="00951605">
      <w:pPr>
        <w:pStyle w:val="a3"/>
        <w:spacing w:before="0" w:beforeAutospacing="0" w:after="0" w:afterAutospacing="0"/>
        <w:jc w:val="both"/>
      </w:pPr>
      <w:r>
        <w:t>Дам им булки, пшенной каши,</w:t>
      </w:r>
    </w:p>
    <w:p w:rsidR="007C112F" w:rsidRDefault="007C112F" w:rsidP="00951605">
      <w:pPr>
        <w:pStyle w:val="a3"/>
        <w:spacing w:before="0" w:beforeAutospacing="0" w:after="0" w:afterAutospacing="0"/>
        <w:jc w:val="both"/>
      </w:pPr>
      <w:r>
        <w:t>Дам им зерна, семена.</w:t>
      </w:r>
    </w:p>
    <w:p w:rsidR="009B3AE5" w:rsidRDefault="007C112F" w:rsidP="00951605">
      <w:pPr>
        <w:pStyle w:val="a3"/>
        <w:spacing w:before="0" w:beforeAutospacing="0" w:after="0" w:afterAutospacing="0"/>
        <w:jc w:val="both"/>
        <w:rPr>
          <w:rStyle w:val="a5"/>
        </w:rPr>
      </w:pPr>
      <w:r>
        <w:t>А синице дам я сало,</w:t>
      </w:r>
      <w:r w:rsidR="005D6C8B">
        <w:t xml:space="preserve"> </w:t>
      </w:r>
      <w:r>
        <w:rPr>
          <w:rStyle w:val="a5"/>
        </w:rPr>
        <w:t>(загибают и разгибают пальцы, переч</w:t>
      </w:r>
      <w:r w:rsidR="005D6C8B">
        <w:rPr>
          <w:rStyle w:val="a5"/>
        </w:rPr>
        <w:t>и</w:t>
      </w:r>
      <w:r>
        <w:rPr>
          <w:rStyle w:val="a5"/>
        </w:rPr>
        <w:t>сляя корм)</w:t>
      </w:r>
    </w:p>
    <w:p w:rsidR="007C112F" w:rsidRPr="005D6C8B" w:rsidRDefault="007C112F" w:rsidP="00951605">
      <w:pPr>
        <w:pStyle w:val="a3"/>
        <w:spacing w:before="0" w:beforeAutospacing="0" w:after="0" w:afterAutospacing="0"/>
        <w:jc w:val="both"/>
        <w:rPr>
          <w:rStyle w:val="a5"/>
          <w:i w:val="0"/>
          <w:iCs w:val="0"/>
        </w:rPr>
      </w:pPr>
      <w:r>
        <w:t>Пусть клюет его она.</w:t>
      </w:r>
      <w:r w:rsidR="005D6C8B">
        <w:t xml:space="preserve"> </w:t>
      </w:r>
      <w:r>
        <w:rPr>
          <w:rStyle w:val="a5"/>
        </w:rPr>
        <w:t>(собранными в щепотку пальцами имитируем движения)</w:t>
      </w:r>
      <w:r w:rsidR="005D6C8B">
        <w:rPr>
          <w:rStyle w:val="a5"/>
        </w:rPr>
        <w:t>.</w:t>
      </w:r>
    </w:p>
    <w:p w:rsidR="00494256" w:rsidRPr="00CA2D5B" w:rsidRDefault="00494256" w:rsidP="00951605">
      <w:pPr>
        <w:pStyle w:val="a3"/>
        <w:spacing w:before="0" w:beforeAutospacing="0" w:after="0" w:afterAutospacing="0"/>
        <w:jc w:val="both"/>
      </w:pPr>
      <w:r w:rsidRPr="00CA2D5B">
        <w:rPr>
          <w:i/>
          <w:iCs/>
        </w:rPr>
        <w:t>Воспитатель</w:t>
      </w:r>
      <w:r w:rsidRPr="00CA2D5B">
        <w:rPr>
          <w:b/>
          <w:bCs/>
          <w:i/>
          <w:iCs/>
        </w:rPr>
        <w:t xml:space="preserve">: </w:t>
      </w:r>
      <w:r w:rsidRPr="00CA2D5B">
        <w:t>Итак, приступим к работе!</w:t>
      </w:r>
    </w:p>
    <w:p w:rsidR="005E7C27" w:rsidRDefault="00494256" w:rsidP="00951605">
      <w:pPr>
        <w:pStyle w:val="a3"/>
        <w:spacing w:before="0" w:beforeAutospacing="0" w:after="0" w:afterAutospacing="0"/>
        <w:jc w:val="both"/>
      </w:pPr>
      <w:r w:rsidRPr="00CA2D5B">
        <w:t>Все, что вам понадобится</w:t>
      </w:r>
      <w:r w:rsidR="005E7C27">
        <w:t>:</w:t>
      </w:r>
    </w:p>
    <w:p w:rsidR="005E7C27" w:rsidRDefault="00494256" w:rsidP="00951605">
      <w:pPr>
        <w:pStyle w:val="a3"/>
        <w:spacing w:before="0" w:beforeAutospacing="0" w:after="0" w:afterAutospacing="0"/>
        <w:jc w:val="both"/>
      </w:pPr>
      <w:r w:rsidRPr="00494256">
        <w:t>1. Разные формочки для печенья</w:t>
      </w:r>
    </w:p>
    <w:p w:rsidR="005E7C27" w:rsidRDefault="00494256" w:rsidP="00951605">
      <w:pPr>
        <w:pStyle w:val="a3"/>
        <w:spacing w:before="0" w:beforeAutospacing="0" w:after="0" w:afterAutospacing="0"/>
        <w:jc w:val="both"/>
      </w:pPr>
      <w:r w:rsidRPr="00494256">
        <w:t>2. Смесь зерен (можно купить птичий корм в зоомагазине)</w:t>
      </w:r>
    </w:p>
    <w:p w:rsidR="005E7C27" w:rsidRDefault="00494256" w:rsidP="00951605">
      <w:pPr>
        <w:pStyle w:val="a3"/>
        <w:spacing w:before="0" w:beforeAutospacing="0" w:after="0" w:afterAutospacing="0"/>
        <w:jc w:val="both"/>
      </w:pPr>
      <w:r w:rsidRPr="00494256">
        <w:t>3. Вода</w:t>
      </w:r>
    </w:p>
    <w:p w:rsidR="005E7C27" w:rsidRDefault="00494256" w:rsidP="00951605">
      <w:pPr>
        <w:pStyle w:val="a3"/>
        <w:spacing w:before="0" w:beforeAutospacing="0" w:after="0" w:afterAutospacing="0"/>
        <w:jc w:val="both"/>
      </w:pPr>
      <w:r w:rsidRPr="00494256">
        <w:t>4. Желатин</w:t>
      </w:r>
    </w:p>
    <w:p w:rsidR="005E7C27" w:rsidRDefault="00494256" w:rsidP="00951605">
      <w:pPr>
        <w:pStyle w:val="a3"/>
        <w:spacing w:before="0" w:beforeAutospacing="0" w:after="0" w:afterAutospacing="0"/>
        <w:jc w:val="both"/>
      </w:pPr>
      <w:r w:rsidRPr="00494256">
        <w:t>5. Нить или ленточка для подвеса</w:t>
      </w:r>
    </w:p>
    <w:p w:rsidR="00494256" w:rsidRDefault="005E7C27" w:rsidP="00951605">
      <w:pPr>
        <w:pStyle w:val="a3"/>
        <w:spacing w:before="0" w:beforeAutospacing="0" w:after="0" w:afterAutospacing="0"/>
        <w:ind w:firstLine="708"/>
        <w:jc w:val="both"/>
      </w:pPr>
      <w:r>
        <w:t>Давайте зальем</w:t>
      </w:r>
      <w:r w:rsidR="00494256" w:rsidRPr="00494256">
        <w:t xml:space="preserve"> желатин водой и подожд</w:t>
      </w:r>
      <w:r>
        <w:t>ем</w:t>
      </w:r>
      <w:r w:rsidR="00494256" w:rsidRPr="00494256">
        <w:t xml:space="preserve"> до полного растворения. Добавьте семена и перемешайте. Полученную массу разложите по формочкам. Аккуратно утопите ленточку или веревочку и ждите застывания желатина. </w:t>
      </w:r>
      <w:r>
        <w:t xml:space="preserve">Вот и все! </w:t>
      </w:r>
      <w:r w:rsidR="00494256" w:rsidRPr="00494256">
        <w:t>Готово! Вперед в парк или во двор угощать птиц!</w:t>
      </w:r>
    </w:p>
    <w:p w:rsidR="002E1B6D" w:rsidRDefault="002E1B6D" w:rsidP="00951605">
      <w:pPr>
        <w:pStyle w:val="a3"/>
        <w:spacing w:before="0" w:beforeAutospacing="0" w:after="0" w:afterAutospacing="0"/>
        <w:ind w:firstLine="708"/>
        <w:jc w:val="both"/>
      </w:pPr>
    </w:p>
    <w:p w:rsidR="002E1B6D" w:rsidRDefault="002E1B6D" w:rsidP="00951605">
      <w:pPr>
        <w:pStyle w:val="a3"/>
        <w:spacing w:before="0" w:beforeAutospacing="0" w:after="0" w:afterAutospacing="0"/>
        <w:ind w:firstLine="708"/>
        <w:jc w:val="both"/>
      </w:pPr>
    </w:p>
    <w:p w:rsidR="002E1B6D" w:rsidRDefault="002E1B6D" w:rsidP="00951605">
      <w:pPr>
        <w:pStyle w:val="a3"/>
        <w:spacing w:before="0" w:beforeAutospacing="0" w:after="0" w:afterAutospacing="0"/>
        <w:ind w:firstLine="708"/>
        <w:jc w:val="both"/>
      </w:pPr>
    </w:p>
    <w:p w:rsidR="002E1B6D" w:rsidRDefault="002E1B6D" w:rsidP="00951605">
      <w:pPr>
        <w:pStyle w:val="a3"/>
        <w:spacing w:before="0" w:beforeAutospacing="0" w:after="0" w:afterAutospacing="0"/>
        <w:ind w:firstLine="708"/>
        <w:jc w:val="both"/>
      </w:pPr>
    </w:p>
    <w:p w:rsidR="002E1B6D" w:rsidRDefault="002E1B6D" w:rsidP="00951605">
      <w:pPr>
        <w:pStyle w:val="a3"/>
        <w:spacing w:before="0" w:beforeAutospacing="0" w:after="0" w:afterAutospacing="0"/>
        <w:ind w:firstLine="708"/>
        <w:jc w:val="both"/>
      </w:pPr>
    </w:p>
    <w:p w:rsidR="002E1B6D" w:rsidRDefault="002E1B6D" w:rsidP="00951605">
      <w:pPr>
        <w:pStyle w:val="a3"/>
        <w:spacing w:before="0" w:beforeAutospacing="0" w:after="0" w:afterAutospacing="0"/>
        <w:ind w:firstLine="708"/>
        <w:jc w:val="both"/>
      </w:pPr>
    </w:p>
    <w:p w:rsidR="002E1B6D" w:rsidRDefault="002E1B6D" w:rsidP="00951605">
      <w:pPr>
        <w:pStyle w:val="a3"/>
        <w:spacing w:before="0" w:beforeAutospacing="0" w:after="0" w:afterAutospacing="0"/>
        <w:ind w:firstLine="708"/>
        <w:jc w:val="both"/>
      </w:pPr>
    </w:p>
    <w:p w:rsidR="002E1B6D" w:rsidRDefault="002E1B6D" w:rsidP="00951605">
      <w:pPr>
        <w:pStyle w:val="a3"/>
        <w:spacing w:before="0" w:beforeAutospacing="0" w:after="0" w:afterAutospacing="0"/>
        <w:ind w:firstLine="708"/>
        <w:jc w:val="both"/>
      </w:pPr>
    </w:p>
    <w:p w:rsidR="002E1B6D" w:rsidRDefault="002E1B6D" w:rsidP="00951605">
      <w:pPr>
        <w:pStyle w:val="a3"/>
        <w:spacing w:before="0" w:beforeAutospacing="0" w:after="0" w:afterAutospacing="0"/>
        <w:ind w:firstLine="708"/>
        <w:jc w:val="both"/>
      </w:pPr>
    </w:p>
    <w:p w:rsidR="002E1B6D" w:rsidRDefault="002E1B6D" w:rsidP="00951605">
      <w:pPr>
        <w:pStyle w:val="a3"/>
        <w:spacing w:before="0" w:beforeAutospacing="0" w:after="0" w:afterAutospacing="0"/>
        <w:ind w:firstLine="708"/>
        <w:jc w:val="both"/>
      </w:pPr>
    </w:p>
    <w:p w:rsidR="002E1B6D" w:rsidRDefault="002E1B6D" w:rsidP="00951605">
      <w:pPr>
        <w:pStyle w:val="a3"/>
        <w:spacing w:before="0" w:beforeAutospacing="0" w:after="0" w:afterAutospacing="0"/>
        <w:ind w:firstLine="708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245"/>
        <w:gridCol w:w="3261"/>
      </w:tblGrid>
      <w:tr w:rsidR="00B608C4" w:rsidTr="004D0A26">
        <w:tc>
          <w:tcPr>
            <w:tcW w:w="3489" w:type="dxa"/>
          </w:tcPr>
          <w:p w:rsidR="00B608C4" w:rsidRPr="00B608C4" w:rsidRDefault="00B608C4" w:rsidP="0095160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6C78F2">
              <w:rPr>
                <w:b/>
                <w:sz w:val="32"/>
                <w:szCs w:val="32"/>
              </w:rPr>
              <w:t xml:space="preserve">1 </w:t>
            </w:r>
            <w:r w:rsidRPr="00B608C4">
              <w:rPr>
                <w:b/>
                <w:noProof/>
              </w:rPr>
              <w:drawing>
                <wp:inline distT="0" distB="0" distL="0" distR="0">
                  <wp:extent cx="2117863" cy="1587456"/>
                  <wp:effectExtent l="19050" t="0" r="0" b="0"/>
                  <wp:docPr id="5" name="Рисунок 1" descr="https://pp.userapi.com/c636521/v636521325/3273f/lKl4QhvsHh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636521/v636521325/3273f/lKl4QhvsHh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729" cy="1586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</w:tcPr>
          <w:p w:rsidR="00B608C4" w:rsidRDefault="006C78F2" w:rsidP="00951605">
            <w:pPr>
              <w:pStyle w:val="a3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6C78F2">
              <w:rPr>
                <w:b/>
                <w:sz w:val="32"/>
                <w:szCs w:val="32"/>
              </w:rPr>
              <w:t>2</w:t>
            </w:r>
          </w:p>
          <w:p w:rsidR="006C78F2" w:rsidRPr="006C78F2" w:rsidRDefault="006C78F2" w:rsidP="00951605">
            <w:pPr>
              <w:pStyle w:val="a3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6C78F2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2009028" cy="1590261"/>
                  <wp:effectExtent l="19050" t="0" r="0" b="0"/>
                  <wp:docPr id="6" name="Рисунок 4" descr="https://pp.userapi.com/c636521/v636521325/32746/XASfVs2mz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p.userapi.com/c636521/v636521325/32746/XASfVs2mz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304" cy="1592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B608C4" w:rsidRDefault="006C78F2" w:rsidP="00951605">
            <w:pPr>
              <w:pStyle w:val="a3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  <w:p w:rsidR="006C78F2" w:rsidRPr="006C78F2" w:rsidRDefault="006C78F2" w:rsidP="00951605">
            <w:pPr>
              <w:pStyle w:val="a3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6C78F2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2015297" cy="1590260"/>
                  <wp:effectExtent l="19050" t="0" r="4003" b="0"/>
                  <wp:docPr id="8" name="Рисунок 7" descr="https://pp.userapi.com/c636521/v636521325/3274d/gmoKavHUTN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p.userapi.com/c636521/v636521325/3274d/gmoKavHUTN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994" cy="1589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A26" w:rsidTr="004D0A26">
        <w:tc>
          <w:tcPr>
            <w:tcW w:w="3489" w:type="dxa"/>
          </w:tcPr>
          <w:p w:rsidR="004D0A26" w:rsidRDefault="004D0A26" w:rsidP="00951605">
            <w:pPr>
              <w:pStyle w:val="a3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:rsidR="004D0A26" w:rsidRPr="006C78F2" w:rsidRDefault="004D0A26" w:rsidP="00951605">
            <w:pPr>
              <w:pStyle w:val="a3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4D0A26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2121604" cy="1590260"/>
                  <wp:effectExtent l="19050" t="0" r="0" b="0"/>
                  <wp:docPr id="12" name="Рисунок 10" descr="https://i05.fotocdn.net/s6/167/public_pin_m/133/2447410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05.fotocdn.net/s6/167/public_pin_m/133/2447410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604" cy="159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8" w:type="dxa"/>
            <w:gridSpan w:val="2"/>
          </w:tcPr>
          <w:p w:rsidR="004D0A26" w:rsidRDefault="004D0A26" w:rsidP="00951605">
            <w:pPr>
              <w:pStyle w:val="a3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  <w:p w:rsidR="004D0A26" w:rsidRDefault="004D0A26" w:rsidP="00951605">
            <w:pPr>
              <w:pStyle w:val="a3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002446" cy="1590260"/>
                  <wp:effectExtent l="19050" t="0" r="7454" b="0"/>
                  <wp:docPr id="13" name="Рисунок 13" descr="http://kinder-master.ru/_service/128061/display/img_version/3796761/img_name/19051_128061_05c32944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inder-master.ru/_service/128061/display/img_version/3796761/img_name/19051_128061_05c32944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377" cy="159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A26" w:rsidRDefault="004D0A26" w:rsidP="00951605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4C16C3" w:rsidRDefault="004D0A26" w:rsidP="00951605">
      <w:pPr>
        <w:pStyle w:val="a3"/>
        <w:spacing w:before="0" w:beforeAutospacing="0" w:after="0" w:afterAutospacing="0"/>
        <w:jc w:val="both"/>
      </w:pPr>
      <w:r w:rsidRPr="00CA2D5B">
        <w:rPr>
          <w:i/>
          <w:iCs/>
        </w:rPr>
        <w:t>Воспитатель</w:t>
      </w:r>
      <w:r w:rsidRPr="00CA2D5B">
        <w:rPr>
          <w:b/>
          <w:bCs/>
          <w:i/>
          <w:iCs/>
        </w:rPr>
        <w:t xml:space="preserve">: </w:t>
      </w:r>
      <w:r w:rsidRPr="004D0A26">
        <w:rPr>
          <w:bCs/>
          <w:iCs/>
        </w:rPr>
        <w:t>Молодцы!</w:t>
      </w:r>
      <w:r>
        <w:rPr>
          <w:b/>
          <w:bCs/>
          <w:i/>
          <w:iCs/>
        </w:rPr>
        <w:t xml:space="preserve"> </w:t>
      </w:r>
      <w:r>
        <w:t xml:space="preserve">Мы сегодня сделали доброе дело – помогли нашим пернатым друзьям! </w:t>
      </w:r>
      <w:r w:rsidR="004C16C3">
        <w:t>Наша встреча подошла к концу</w:t>
      </w:r>
      <w:r>
        <w:t>. До свидания.</w:t>
      </w:r>
    </w:p>
    <w:p w:rsidR="004D0A26" w:rsidRDefault="004D0A26" w:rsidP="00951605">
      <w:pPr>
        <w:pStyle w:val="a3"/>
        <w:spacing w:before="0" w:beforeAutospacing="0" w:after="0" w:afterAutospacing="0"/>
        <w:jc w:val="both"/>
      </w:pPr>
      <w:r>
        <w:t>И в заключение:</w:t>
      </w:r>
    </w:p>
    <w:p w:rsidR="004D0A26" w:rsidRDefault="004D0A26" w:rsidP="00951605">
      <w:pPr>
        <w:pStyle w:val="a3"/>
        <w:spacing w:before="0" w:beforeAutospacing="0" w:after="0" w:afterAutospacing="0"/>
      </w:pPr>
      <w:r>
        <w:t>Мы столовую открыли</w:t>
      </w:r>
    </w:p>
    <w:p w:rsidR="004D0A26" w:rsidRDefault="004D0A26" w:rsidP="00951605">
      <w:pPr>
        <w:pStyle w:val="a3"/>
        <w:spacing w:before="0" w:beforeAutospacing="0" w:after="0" w:afterAutospacing="0"/>
      </w:pPr>
      <w:r>
        <w:t>В гости в первый день недели</w:t>
      </w:r>
    </w:p>
    <w:p w:rsidR="004D0A26" w:rsidRDefault="004D0A26" w:rsidP="00951605">
      <w:pPr>
        <w:pStyle w:val="a3"/>
        <w:spacing w:before="0" w:beforeAutospacing="0" w:after="0" w:afterAutospacing="0"/>
      </w:pPr>
      <w:r>
        <w:t>К нам синицы прилетели</w:t>
      </w:r>
      <w:r w:rsidR="004C16C3">
        <w:t>.</w:t>
      </w:r>
    </w:p>
    <w:p w:rsidR="004D0A26" w:rsidRDefault="004D0A26" w:rsidP="00951605">
      <w:pPr>
        <w:pStyle w:val="a3"/>
        <w:spacing w:before="0" w:beforeAutospacing="0" w:after="0" w:afterAutospacing="0"/>
      </w:pPr>
      <w:r>
        <w:t xml:space="preserve">А во вторник </w:t>
      </w:r>
      <w:r w:rsidR="004C16C3">
        <w:t>–</w:t>
      </w:r>
      <w:r>
        <w:t xml:space="preserve"> снегири</w:t>
      </w:r>
      <w:r w:rsidR="004C16C3">
        <w:t>,</w:t>
      </w:r>
    </w:p>
    <w:p w:rsidR="004D0A26" w:rsidRDefault="004D0A26" w:rsidP="00951605">
      <w:pPr>
        <w:pStyle w:val="a3"/>
        <w:spacing w:before="0" w:beforeAutospacing="0" w:after="0" w:afterAutospacing="0"/>
      </w:pPr>
      <w:r>
        <w:t>Ярче утренней зари</w:t>
      </w:r>
      <w:r w:rsidR="004C16C3">
        <w:t>.</w:t>
      </w:r>
    </w:p>
    <w:p w:rsidR="004D0A26" w:rsidRDefault="004D0A26" w:rsidP="00951605">
      <w:pPr>
        <w:pStyle w:val="a3"/>
        <w:spacing w:before="0" w:beforeAutospacing="0" w:after="0" w:afterAutospacing="0"/>
      </w:pPr>
      <w:r>
        <w:t>Три вороны были в среду</w:t>
      </w:r>
    </w:p>
    <w:p w:rsidR="004D0A26" w:rsidRDefault="004D0A26" w:rsidP="00951605">
      <w:pPr>
        <w:pStyle w:val="a3"/>
        <w:spacing w:before="0" w:beforeAutospacing="0" w:after="0" w:afterAutospacing="0"/>
      </w:pPr>
      <w:r>
        <w:t>Мы не ждали их к обеду.</w:t>
      </w:r>
    </w:p>
    <w:p w:rsidR="004D0A26" w:rsidRDefault="004D0A26" w:rsidP="00951605">
      <w:pPr>
        <w:pStyle w:val="a3"/>
        <w:spacing w:before="0" w:beforeAutospacing="0" w:after="0" w:afterAutospacing="0"/>
      </w:pPr>
      <w:r>
        <w:t>А в четверг со всех краёв</w:t>
      </w:r>
    </w:p>
    <w:p w:rsidR="004D0A26" w:rsidRDefault="004D0A26" w:rsidP="00951605">
      <w:pPr>
        <w:pStyle w:val="a3"/>
        <w:spacing w:before="0" w:beforeAutospacing="0" w:after="0" w:afterAutospacing="0"/>
      </w:pPr>
      <w:r>
        <w:t>Стая жадных воробьёв.</w:t>
      </w:r>
    </w:p>
    <w:p w:rsidR="004D0A26" w:rsidRDefault="004D0A26" w:rsidP="00951605">
      <w:pPr>
        <w:pStyle w:val="a3"/>
        <w:spacing w:before="0" w:beforeAutospacing="0" w:after="0" w:afterAutospacing="0"/>
      </w:pPr>
      <w:r>
        <w:t>В пятницу в столовой нашей</w:t>
      </w:r>
    </w:p>
    <w:p w:rsidR="004D0A26" w:rsidRDefault="004D0A26" w:rsidP="00951605">
      <w:pPr>
        <w:pStyle w:val="a3"/>
        <w:spacing w:before="0" w:beforeAutospacing="0" w:after="0" w:afterAutospacing="0"/>
      </w:pPr>
      <w:r>
        <w:t>Голубь лакомился кашей.</w:t>
      </w:r>
    </w:p>
    <w:p w:rsidR="004D0A26" w:rsidRDefault="004D0A26" w:rsidP="00951605">
      <w:pPr>
        <w:pStyle w:val="a3"/>
        <w:spacing w:before="0" w:beforeAutospacing="0" w:after="0" w:afterAutospacing="0"/>
      </w:pPr>
      <w:r>
        <w:t>А в субботу на пирог</w:t>
      </w:r>
    </w:p>
    <w:p w:rsidR="004D0A26" w:rsidRDefault="004D0A26" w:rsidP="00951605">
      <w:pPr>
        <w:pStyle w:val="a3"/>
        <w:spacing w:before="0" w:beforeAutospacing="0" w:after="0" w:afterAutospacing="0"/>
      </w:pPr>
      <w:r>
        <w:t>Прилетело семь сорок.</w:t>
      </w:r>
    </w:p>
    <w:p w:rsidR="004D0A26" w:rsidRDefault="004D0A26" w:rsidP="00951605">
      <w:pPr>
        <w:pStyle w:val="a3"/>
        <w:spacing w:before="0" w:beforeAutospacing="0" w:after="0" w:afterAutospacing="0"/>
      </w:pPr>
      <w:r>
        <w:t>В воскресенье, в воскресенье</w:t>
      </w:r>
    </w:p>
    <w:p w:rsidR="004D0A26" w:rsidRDefault="004D0A26" w:rsidP="00951605">
      <w:pPr>
        <w:pStyle w:val="a3"/>
        <w:spacing w:before="0" w:beforeAutospacing="0" w:after="0" w:afterAutospacing="0"/>
      </w:pPr>
      <w:r>
        <w:t>Было общее веселье.</w:t>
      </w:r>
    </w:p>
    <w:p w:rsidR="00B608C4" w:rsidRDefault="00B608C4" w:rsidP="00951605">
      <w:pPr>
        <w:pStyle w:val="a3"/>
        <w:spacing w:before="0" w:beforeAutospacing="0" w:after="0" w:afterAutospacing="0"/>
        <w:jc w:val="both"/>
      </w:pPr>
    </w:p>
    <w:p w:rsidR="00B608C4" w:rsidRDefault="00B608C4" w:rsidP="00951605">
      <w:pPr>
        <w:pStyle w:val="a3"/>
        <w:spacing w:before="0" w:beforeAutospacing="0" w:after="0" w:afterAutospacing="0"/>
        <w:ind w:firstLine="708"/>
        <w:jc w:val="both"/>
      </w:pPr>
    </w:p>
    <w:p w:rsidR="00B608C4" w:rsidRDefault="00B608C4" w:rsidP="00951605">
      <w:pPr>
        <w:pStyle w:val="a3"/>
        <w:spacing w:before="0" w:beforeAutospacing="0" w:after="0" w:afterAutospacing="0"/>
        <w:ind w:firstLine="708"/>
        <w:jc w:val="both"/>
      </w:pPr>
    </w:p>
    <w:p w:rsidR="00B6025F" w:rsidRPr="00CA2D5B" w:rsidRDefault="00B6025F" w:rsidP="00CA2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025F" w:rsidRPr="00CA2D5B" w:rsidSect="0095160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E68"/>
    <w:multiLevelType w:val="multilevel"/>
    <w:tmpl w:val="125A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70501"/>
    <w:multiLevelType w:val="hybridMultilevel"/>
    <w:tmpl w:val="33E0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31F19"/>
    <w:multiLevelType w:val="hybridMultilevel"/>
    <w:tmpl w:val="E8AEDF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E25CA9"/>
    <w:multiLevelType w:val="hybridMultilevel"/>
    <w:tmpl w:val="FA16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4782">
    <w:abstractNumId w:val="0"/>
  </w:num>
  <w:num w:numId="2" w16cid:durableId="811555049">
    <w:abstractNumId w:val="1"/>
  </w:num>
  <w:num w:numId="3" w16cid:durableId="1315833818">
    <w:abstractNumId w:val="3"/>
  </w:num>
  <w:num w:numId="4" w16cid:durableId="708650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56"/>
    <w:rsid w:val="00075D52"/>
    <w:rsid w:val="000B1344"/>
    <w:rsid w:val="000C367C"/>
    <w:rsid w:val="000C57CD"/>
    <w:rsid w:val="001624DB"/>
    <w:rsid w:val="001745F1"/>
    <w:rsid w:val="002233F7"/>
    <w:rsid w:val="002E1B6D"/>
    <w:rsid w:val="002F65CB"/>
    <w:rsid w:val="00434A91"/>
    <w:rsid w:val="0047672D"/>
    <w:rsid w:val="00494256"/>
    <w:rsid w:val="004C16C3"/>
    <w:rsid w:val="004C44EC"/>
    <w:rsid w:val="004D0A26"/>
    <w:rsid w:val="00507C97"/>
    <w:rsid w:val="0054107A"/>
    <w:rsid w:val="005D6549"/>
    <w:rsid w:val="005D6C8B"/>
    <w:rsid w:val="005E7C27"/>
    <w:rsid w:val="005F2E1B"/>
    <w:rsid w:val="00600465"/>
    <w:rsid w:val="0061138E"/>
    <w:rsid w:val="00633A03"/>
    <w:rsid w:val="006B77CC"/>
    <w:rsid w:val="006C3032"/>
    <w:rsid w:val="006C78F2"/>
    <w:rsid w:val="007462B2"/>
    <w:rsid w:val="00763E69"/>
    <w:rsid w:val="007C112F"/>
    <w:rsid w:val="007D765E"/>
    <w:rsid w:val="00864BAB"/>
    <w:rsid w:val="008A4062"/>
    <w:rsid w:val="009055DF"/>
    <w:rsid w:val="00905E85"/>
    <w:rsid w:val="00911231"/>
    <w:rsid w:val="0092115F"/>
    <w:rsid w:val="00925463"/>
    <w:rsid w:val="00951605"/>
    <w:rsid w:val="00986B81"/>
    <w:rsid w:val="009B3AE5"/>
    <w:rsid w:val="00A66CCF"/>
    <w:rsid w:val="00A814B6"/>
    <w:rsid w:val="00AD31DB"/>
    <w:rsid w:val="00B44DDA"/>
    <w:rsid w:val="00B6025F"/>
    <w:rsid w:val="00B608C4"/>
    <w:rsid w:val="00B96C2D"/>
    <w:rsid w:val="00BB3D31"/>
    <w:rsid w:val="00BE7693"/>
    <w:rsid w:val="00BF5B40"/>
    <w:rsid w:val="00C04E02"/>
    <w:rsid w:val="00C56050"/>
    <w:rsid w:val="00CA2D5B"/>
    <w:rsid w:val="00D465D1"/>
    <w:rsid w:val="00D70FA7"/>
    <w:rsid w:val="00D75173"/>
    <w:rsid w:val="00DA4D50"/>
    <w:rsid w:val="00DD0510"/>
    <w:rsid w:val="00E76A52"/>
    <w:rsid w:val="00F134A5"/>
    <w:rsid w:val="00F92FD1"/>
    <w:rsid w:val="00FC1349"/>
    <w:rsid w:val="00FF4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DBE73-CA2E-D546-ADE8-8FA9DAD2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4DDA"/>
    <w:rPr>
      <w:b/>
      <w:bCs/>
    </w:rPr>
  </w:style>
  <w:style w:type="character" w:styleId="a5">
    <w:name w:val="Emphasis"/>
    <w:basedOn w:val="a0"/>
    <w:uiPriority w:val="20"/>
    <w:qFormat/>
    <w:rsid w:val="007C112F"/>
    <w:rPr>
      <w:i/>
      <w:iCs/>
    </w:rPr>
  </w:style>
  <w:style w:type="table" w:styleId="a6">
    <w:name w:val="Table Grid"/>
    <w:basedOn w:val="a1"/>
    <w:uiPriority w:val="39"/>
    <w:rsid w:val="00B608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08C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4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6386">
                              <w:marLeft w:val="0"/>
                              <w:marRight w:val="0"/>
                              <w:marTop w:val="0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1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0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5304">
                              <w:marLeft w:val="0"/>
                              <w:marRight w:val="0"/>
                              <w:marTop w:val="0"/>
                              <w:marBottom w:val="3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EE51-3383-404F-A9D2-5DB0E8D02D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erzhant.nata@yandex.ru</cp:lastModifiedBy>
  <cp:revision>2</cp:revision>
  <dcterms:created xsi:type="dcterms:W3CDTF">2024-03-01T19:03:00Z</dcterms:created>
  <dcterms:modified xsi:type="dcterms:W3CDTF">2024-03-01T19:03:00Z</dcterms:modified>
</cp:coreProperties>
</file>